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D59D9" w:rsidRPr="00DD59D9" w14:paraId="4244FC0D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D31959A" w14:textId="77777777" w:rsidR="006D6607" w:rsidRPr="00DD59D9" w:rsidRDefault="00136575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DD59D9">
              <w:rPr>
                <w:rFonts w:eastAsia="SimSun" w:cs="Times New Roman"/>
                <w:cap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144F1EC" wp14:editId="7D01DEB8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DD59D9" w:rsidRPr="00DD59D9" w14:paraId="1E2B2507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B866705" w14:textId="77777777" w:rsidR="006D6607" w:rsidRPr="00DD59D9" w:rsidRDefault="0013657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DD59D9"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DD59D9" w:rsidRPr="00DD59D9" w14:paraId="5F1A22C3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78383AE8" w14:textId="77777777" w:rsidR="006D6607" w:rsidRPr="00DD59D9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85324100"/>
            <w:bookmarkStart w:id="4" w:name="_Toc185538589"/>
            <w:r w:rsidRPr="00DD59D9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2038CD6B" w14:textId="77777777" w:rsidR="006D6607" w:rsidRPr="00DD59D9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85324101"/>
            <w:bookmarkStart w:id="9" w:name="_Toc185538590"/>
            <w:r w:rsidRPr="00DD59D9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E2D5484" w14:textId="77777777" w:rsidR="006D6607" w:rsidRPr="00DD59D9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85324102"/>
            <w:bookmarkStart w:id="14" w:name="_Toc185538591"/>
            <w:r w:rsidRPr="00DD59D9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6C103334" w14:textId="77777777" w:rsidR="006D6607" w:rsidRPr="00DD59D9" w:rsidRDefault="0013657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59D9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85324103"/>
            <w:bookmarkStart w:id="19" w:name="_Toc185538592"/>
            <w:r w:rsidRPr="00DD59D9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44893745" w14:textId="77777777" w:rsidR="006D6607" w:rsidRPr="00DD59D9" w:rsidRDefault="00136575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59D9">
              <w:rPr>
                <w:rFonts w:eastAsia="SimSu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BCA3FF0" wp14:editId="2903C736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08B484BC" w14:textId="77777777" w:rsidR="006D6607" w:rsidRPr="00DD59D9" w:rsidRDefault="00136575">
      <w:pPr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Институт Информационных Технологий</w:t>
      </w:r>
    </w:p>
    <w:p w14:paraId="1054D75F" w14:textId="77777777" w:rsidR="006D6607" w:rsidRPr="00DD59D9" w:rsidRDefault="0013657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Кафедра Вычислительной Техники (ВТ)</w:t>
      </w:r>
    </w:p>
    <w:p w14:paraId="21D71E65" w14:textId="77777777" w:rsidR="006D6607" w:rsidRPr="00DD59D9" w:rsidRDefault="006D660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54B5DC16" w14:textId="44311820" w:rsidR="006D6607" w:rsidRPr="00DD59D9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b/>
          <w:color w:val="000000" w:themeColor="text1"/>
          <w:sz w:val="24"/>
          <w:szCs w:val="24"/>
          <w:lang w:eastAsia="ru-RU"/>
        </w:rPr>
        <w:t>ОТЧЁТ ПО ПРАКТИЧЕСКОЙ РАБОТЕ №</w:t>
      </w:r>
      <w:r w:rsidRPr="00DD59D9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E5529" w:rsidRPr="00DD59D9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>2</w:t>
      </w:r>
    </w:p>
    <w:p w14:paraId="5FC91833" w14:textId="7227E9D6" w:rsidR="006D6607" w:rsidRPr="00DD59D9" w:rsidRDefault="007E55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zh-CN"/>
        </w:rPr>
        <w:t>«Проектирование синхронных цифровых автоматов</w:t>
      </w:r>
      <w:r w:rsidR="00136575" w:rsidRPr="00DD59D9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40B23F0F" w14:textId="77777777" w:rsidR="006D6607" w:rsidRPr="00DD59D9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по дисциплине</w:t>
      </w:r>
    </w:p>
    <w:p w14:paraId="1129F6D2" w14:textId="5F51AF4A" w:rsidR="006D6607" w:rsidRPr="00DD59D9" w:rsidRDefault="0013657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«</w:t>
      </w:r>
      <w:r w:rsidR="002F13C6">
        <w:rPr>
          <w:rFonts w:eastAsia="SimSun" w:cs="Times New Roman"/>
          <w:color w:val="000000" w:themeColor="text1"/>
          <w:sz w:val="24"/>
          <w:szCs w:val="24"/>
          <w:lang w:eastAsia="ru-RU"/>
        </w:rPr>
        <w:t>Теория автоматов</w:t>
      </w: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»</w:t>
      </w:r>
    </w:p>
    <w:p w14:paraId="11EE9E00" w14:textId="77777777" w:rsidR="006D6607" w:rsidRPr="00DD59D9" w:rsidRDefault="006D660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DD59D9" w:rsidRPr="00DD59D9" w14:paraId="35A3C97E" w14:textId="77777777">
        <w:tc>
          <w:tcPr>
            <w:tcW w:w="4927" w:type="dxa"/>
          </w:tcPr>
          <w:p w14:paraId="0A3012F6" w14:textId="77777777" w:rsidR="006D6607" w:rsidRPr="00DD59D9" w:rsidRDefault="0013657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Выполнил студент группы </w:t>
            </w:r>
          </w:p>
          <w:p w14:paraId="71541A3E" w14:textId="641CBE13" w:rsidR="006D6607" w:rsidRPr="00DD59D9" w:rsidRDefault="0013657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ИВБО-</w:t>
            </w:r>
            <w:r w:rsidR="004E303D"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427FA32D" w14:textId="576DF7AE" w:rsidR="006D6607" w:rsidRPr="00DD59D9" w:rsidRDefault="004E303D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390748">
              <w:rPr>
                <w:rFonts w:eastAsia="SimSun" w:cs="Times New Roman"/>
                <w:color w:val="FF0000"/>
                <w:sz w:val="24"/>
                <w:szCs w:val="24"/>
              </w:rPr>
              <w:t>Туктаров Т.А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.</w:t>
            </w:r>
            <w:r w:rsidR="00136575" w:rsidRPr="00DD59D9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DD59D9" w:rsidRPr="00DD59D9" w14:paraId="5AF03831" w14:textId="77777777">
        <w:tc>
          <w:tcPr>
            <w:tcW w:w="4927" w:type="dxa"/>
          </w:tcPr>
          <w:p w14:paraId="6775BFF0" w14:textId="77777777" w:rsidR="006D6607" w:rsidRPr="00DD59D9" w:rsidRDefault="006D660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2B5139DF" w14:textId="1FC7D72C" w:rsidR="006D6607" w:rsidRPr="00DD59D9" w:rsidRDefault="00136575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Принял </w:t>
            </w:r>
            <w:r w:rsidR="00AE54F2"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ВТ</w:t>
            </w:r>
          </w:p>
        </w:tc>
        <w:tc>
          <w:tcPr>
            <w:tcW w:w="4927" w:type="dxa"/>
          </w:tcPr>
          <w:p w14:paraId="6625F820" w14:textId="77777777" w:rsidR="006D6607" w:rsidRPr="00DD59D9" w:rsidRDefault="006D660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566E278D" w14:textId="03AAD4C3" w:rsidR="006D6607" w:rsidRPr="00DD59D9" w:rsidRDefault="00006F03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Боронников</w:t>
            </w:r>
            <w:proofErr w:type="spellEnd"/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А.С.</w:t>
            </w:r>
            <w:r w:rsidR="00136575" w:rsidRPr="00DD59D9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DD59D9" w:rsidRPr="00DD59D9" w14:paraId="4933F0FE" w14:textId="77777777">
        <w:tc>
          <w:tcPr>
            <w:tcW w:w="4927" w:type="dxa"/>
          </w:tcPr>
          <w:p w14:paraId="4CA8A630" w14:textId="77777777" w:rsidR="006D6607" w:rsidRPr="00DD59D9" w:rsidRDefault="006D660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7CFC58F9" w14:textId="77777777" w:rsidR="006D6607" w:rsidRPr="00DD59D9" w:rsidRDefault="001365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Лабораторная работа выполнена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7EE4AFB" w14:textId="77777777" w:rsidR="006D6607" w:rsidRPr="00DD59D9" w:rsidRDefault="006D660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0BBF6936" w14:textId="44CF9D7B" w:rsidR="006D6607" w:rsidRPr="00DD59D9" w:rsidRDefault="0013657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_ » _______ 202</w:t>
            </w:r>
            <w:r w:rsidR="003D3F1A"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DD59D9" w:rsidRPr="00DD59D9" w14:paraId="031F6E82" w14:textId="77777777">
        <w:tc>
          <w:tcPr>
            <w:tcW w:w="4927" w:type="dxa"/>
          </w:tcPr>
          <w:p w14:paraId="68B118D6" w14:textId="77777777" w:rsidR="006D6607" w:rsidRPr="00DD59D9" w:rsidRDefault="001365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6D12BE67" w14:textId="08F72BED" w:rsidR="006D6607" w:rsidRPr="00DD59D9" w:rsidRDefault="0013657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» _______ 202</w:t>
            </w:r>
            <w:r w:rsidR="003D3F1A"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DD59D9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67DF12B8" w14:textId="77777777" w:rsidR="006D6607" w:rsidRPr="00DD59D9" w:rsidRDefault="006D6607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</w:p>
    <w:p w14:paraId="73DDFE1A" w14:textId="77777777" w:rsidR="006D6607" w:rsidRPr="00DD59D9" w:rsidRDefault="006D6607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266A1373" w14:textId="77777777" w:rsidR="006D6607" w:rsidRPr="00DD59D9" w:rsidRDefault="0013657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4E78DAC0" w14:textId="77777777" w:rsidR="006D6607" w:rsidRPr="00DD59D9" w:rsidRDefault="0013657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0D6CC587" w14:textId="28328A93" w:rsidR="006D6607" w:rsidRPr="00DD59D9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Cs w:val="28"/>
          <w:lang w:eastAsia="zh-CN"/>
        </w:rPr>
      </w:pPr>
      <w:r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Москва 202</w:t>
      </w:r>
      <w:r w:rsidR="00D87513" w:rsidRPr="00DD59D9">
        <w:rPr>
          <w:rFonts w:eastAsia="SimSun" w:cs="Times New Roman"/>
          <w:color w:val="000000" w:themeColor="text1"/>
          <w:sz w:val="24"/>
          <w:szCs w:val="24"/>
          <w:lang w:eastAsia="ru-RU"/>
        </w:rPr>
        <w:t>4</w:t>
      </w:r>
    </w:p>
    <w:bookmarkStart w:id="20" w:name="_Toc102076491" w:displacedByCustomXml="next"/>
    <w:bookmarkStart w:id="21" w:name="_Toc102076516" w:displacedByCustomXml="next"/>
    <w:bookmarkStart w:id="22" w:name="_Toc185538593" w:displacedByCustomXml="next"/>
    <w:bookmarkStart w:id="23" w:name="_Toc100913768" w:displacedByCustomXml="next"/>
    <w:bookmarkStart w:id="24" w:name="_Toc185324104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1" w:displacedByCustomXml="prev"/>
        <w:bookmarkEnd w:id="20" w:displacedByCustomXml="prev"/>
        <w:bookmarkStart w:id="25" w:name="_Toc102076492" w:displacedByCustomXml="prev"/>
        <w:bookmarkStart w:id="26" w:name="_Toc102076517" w:displacedByCustomXml="prev"/>
        <w:p w14:paraId="14F4FBF4" w14:textId="77777777" w:rsidR="00485365" w:rsidRDefault="00136575" w:rsidP="00757878">
          <w:pPr>
            <w:pStyle w:val="aff8"/>
            <w:rPr>
              <w:noProof/>
            </w:rPr>
          </w:pPr>
          <w:r w:rsidRPr="00757878">
            <w:t>С</w:t>
          </w:r>
          <w:bookmarkEnd w:id="23"/>
          <w:r w:rsidRPr="00757878">
            <w:t>ОДЕРЖАНИЕ</w:t>
          </w:r>
          <w:bookmarkEnd w:id="24"/>
          <w:bookmarkEnd w:id="22"/>
          <w:bookmarkEnd w:id="26"/>
          <w:bookmarkEnd w:id="2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DCBD40" w14:textId="57FF233A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594" w:history="1">
            <w:r w:rsidRPr="006B5A13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0736" w14:textId="12940E46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595" w:history="1">
            <w:r w:rsidRPr="006B5A13">
              <w:rPr>
                <w:rStyle w:val="aff9"/>
                <w:noProof/>
              </w:rPr>
              <w:t>1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569D" w14:textId="4A88AAC2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596" w:history="1">
            <w:r w:rsidRPr="006B5A13">
              <w:rPr>
                <w:rStyle w:val="aff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C77D" w14:textId="20CAF534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597" w:history="1">
            <w:r w:rsidRPr="006B5A13">
              <w:rPr>
                <w:rStyle w:val="aff9"/>
                <w:noProof/>
              </w:rPr>
              <w:t>1.2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C307" w14:textId="40B9CB2E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598" w:history="1">
            <w:r w:rsidRPr="006B5A13">
              <w:rPr>
                <w:rStyle w:val="aff9"/>
                <w:noProof/>
              </w:rPr>
              <w:t>2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BB5C" w14:textId="0E36EE87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599" w:history="1">
            <w:r w:rsidRPr="006B5A13">
              <w:rPr>
                <w:rStyle w:val="aff9"/>
                <w:noProof/>
              </w:rPr>
              <w:t>2.1 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8DC4" w14:textId="2EB0104A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0" w:history="1">
            <w:r w:rsidRPr="006B5A13">
              <w:rPr>
                <w:rStyle w:val="aff9"/>
                <w:noProof/>
              </w:rPr>
              <w:t>2.2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6DC6" w14:textId="4BDF1040" w:rsidR="00485365" w:rsidRDefault="00485365" w:rsidP="00485365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1" w:history="1">
            <w:r w:rsidRPr="006B5A13">
              <w:rPr>
                <w:rStyle w:val="aff9"/>
                <w:noProof/>
              </w:rPr>
              <w:t>2.2.1 Автомат подсчета пере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090A" w14:textId="7BFAB002" w:rsidR="00485365" w:rsidRDefault="00485365" w:rsidP="00485365">
          <w:pPr>
            <w:pStyle w:val="33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2" w:history="1">
            <w:r w:rsidRPr="006B5A13">
              <w:rPr>
                <w:rStyle w:val="aff9"/>
                <w:noProof/>
              </w:rPr>
              <w:t>2.2.1 Автомат подсчета четности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A2BE" w14:textId="38998FE3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3" w:history="1">
            <w:r w:rsidRPr="006B5A13">
              <w:rPr>
                <w:rStyle w:val="aff9"/>
                <w:noProof/>
              </w:rPr>
              <w:t>3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3242" w14:textId="536B5939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4" w:history="1">
            <w:r w:rsidRPr="006B5A13">
              <w:rPr>
                <w:rStyle w:val="aff9"/>
                <w:noProof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E2A6" w14:textId="654C628C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5" w:history="1">
            <w:r w:rsidRPr="006B5A13">
              <w:rPr>
                <w:rStyle w:val="aff9"/>
                <w:noProof/>
              </w:rPr>
              <w:t>3.2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B785" w14:textId="31BD0655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6" w:history="1">
            <w:r w:rsidRPr="006B5A13">
              <w:rPr>
                <w:rStyle w:val="aff9"/>
                <w:noProof/>
              </w:rPr>
              <w:t>4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5283" w14:textId="1DF5AAE2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7" w:history="1">
            <w:r w:rsidRPr="006B5A13">
              <w:rPr>
                <w:rStyle w:val="aff9"/>
                <w:noProof/>
              </w:rPr>
              <w:t>4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6CB0" w14:textId="2FEA69AC" w:rsidR="00485365" w:rsidRDefault="00485365" w:rsidP="00485365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8" w:history="1">
            <w:r w:rsidRPr="006B5A13">
              <w:rPr>
                <w:rStyle w:val="aff9"/>
                <w:noProof/>
              </w:rPr>
              <w:t>4.2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9ADD" w14:textId="5C8FB708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09" w:history="1">
            <w:r w:rsidRPr="006B5A13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0519" w14:textId="58D1EBA9" w:rsidR="00485365" w:rsidRDefault="00485365" w:rsidP="0048536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538610" w:history="1">
            <w:r w:rsidRPr="006B5A13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9EC6" w14:textId="47AFC2B7" w:rsidR="006D6607" w:rsidRDefault="00136575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696F0B6" w14:textId="059BB097" w:rsidR="006D6607" w:rsidRDefault="00757878" w:rsidP="00757878">
      <w:pPr>
        <w:pStyle w:val="aff8"/>
      </w:pPr>
      <w:bookmarkStart w:id="27" w:name="_Toc185538594"/>
      <w:r>
        <w:lastRenderedPageBreak/>
        <w:t>ВВЕДЕНИЕ</w:t>
      </w:r>
      <w:bookmarkEnd w:id="27"/>
    </w:p>
    <w:p w14:paraId="6563E326" w14:textId="22E7406B" w:rsidR="00E85037" w:rsidRDefault="00E85037" w:rsidP="00E85037">
      <w:r>
        <w:t>Практическая работа посвящена проектированию синхронных цифровых автоматов.</w:t>
      </w:r>
    </w:p>
    <w:p w14:paraId="440E2795" w14:textId="77777777" w:rsidR="00E85037" w:rsidRDefault="00E85037" w:rsidP="00E85037">
      <w:r>
        <w:t>1 задача: Автоматы распознавания языков. Дефинитный язык.</w:t>
      </w:r>
    </w:p>
    <w:p w14:paraId="6E1165DA" w14:textId="77777777" w:rsidR="00E85037" w:rsidRDefault="00E85037" w:rsidP="00E85037">
      <w:r>
        <w:t>2 задача: Автоматы распознавания языков. Асинхронный язык.</w:t>
      </w:r>
    </w:p>
    <w:p w14:paraId="2C7D5D86" w14:textId="77777777" w:rsidR="00E85037" w:rsidRDefault="00E85037" w:rsidP="00E85037">
      <w:r>
        <w:t>3 задача: Задача на вычисление минимального из чисел.</w:t>
      </w:r>
    </w:p>
    <w:p w14:paraId="1BD901C5" w14:textId="77777777" w:rsidR="00E85037" w:rsidRDefault="00E85037" w:rsidP="00E85037">
      <w:r>
        <w:t>4 задача: Задача на вычисление свертки числа по заданному модулю.</w:t>
      </w:r>
    </w:p>
    <w:p w14:paraId="2C7B3FA0" w14:textId="1C9F06EA" w:rsidR="00DE4B4A" w:rsidRDefault="00DE4B4A" w:rsidP="00E85037">
      <w:r>
        <w:br w:type="page"/>
      </w:r>
    </w:p>
    <w:p w14:paraId="2CBE7E19" w14:textId="732A5B80" w:rsidR="00757878" w:rsidRDefault="00DE4B4A" w:rsidP="00DE4B4A">
      <w:pPr>
        <w:pStyle w:val="1"/>
      </w:pPr>
      <w:bookmarkStart w:id="28" w:name="_Toc185538595"/>
      <w:r>
        <w:lastRenderedPageBreak/>
        <w:t xml:space="preserve">1 </w:t>
      </w:r>
      <w:r w:rsidR="00D67054">
        <w:t>ЗАДАЧА</w:t>
      </w:r>
      <w:bookmarkEnd w:id="28"/>
    </w:p>
    <w:p w14:paraId="3DF1ECF8" w14:textId="33603D7C" w:rsidR="00D67054" w:rsidRDefault="0003563F" w:rsidP="0003563F">
      <w:pPr>
        <w:pStyle w:val="2"/>
      </w:pPr>
      <w:bookmarkStart w:id="29" w:name="_Toc185538596"/>
      <w:r>
        <w:t xml:space="preserve">1.1 </w:t>
      </w:r>
      <w:r w:rsidR="00D67054">
        <w:t>Постановка задачи</w:t>
      </w:r>
      <w:bookmarkEnd w:id="29"/>
    </w:p>
    <w:p w14:paraId="763AC209" w14:textId="4FD0AEE5" w:rsidR="00F27BF9" w:rsidRDefault="00F27BF9" w:rsidP="00F27BF9">
      <w:r w:rsidRPr="00F27BF9">
        <w:t>Спроектировать синхронный автомат, который повторяет на выходе входные значения, но только установившиеся, т.е. измеренные на фронте синхросигнала и совпадающие не менее двух раз подряд. Первое выходное значение совпадает с первым входным.</w:t>
      </w:r>
    </w:p>
    <w:p w14:paraId="13D26827" w14:textId="6DF92689" w:rsidR="00F27BF9" w:rsidRDefault="0003563F" w:rsidP="0003563F">
      <w:pPr>
        <w:pStyle w:val="2"/>
      </w:pPr>
      <w:bookmarkStart w:id="30" w:name="_Toc185538597"/>
      <w:r>
        <w:t xml:space="preserve">1.2 </w:t>
      </w:r>
      <w:r w:rsidR="00F27BF9">
        <w:t>Решение</w:t>
      </w:r>
      <w:bookmarkEnd w:id="30"/>
    </w:p>
    <w:p w14:paraId="0D3F9B54" w14:textId="5F0E2D28" w:rsidR="00F27BF9" w:rsidRDefault="00F27BF9" w:rsidP="00F27BF9">
      <w:r>
        <w:t xml:space="preserve">Спроектируем автомат </w:t>
      </w:r>
      <w:r w:rsidR="006332BA">
        <w:t>Мили</w:t>
      </w:r>
      <w:r>
        <w:t xml:space="preserve">. Его граф переходов будет выглядеть </w:t>
      </w:r>
      <w:proofErr w:type="gramStart"/>
      <w:r>
        <w:t>так</w:t>
      </w:r>
      <w:r w:rsidR="008F67EC" w:rsidRPr="008F67EC">
        <w:t>(</w:t>
      </w:r>
      <w:proofErr w:type="gramEnd"/>
      <w:r w:rsidR="008F67EC">
        <w:t>Рисунок 1.1)</w:t>
      </w:r>
      <w:r w:rsidRPr="00F27BF9">
        <w:t>:</w:t>
      </w:r>
    </w:p>
    <w:p w14:paraId="1CCA4F8B" w14:textId="2A77761C" w:rsidR="00F27BF9" w:rsidRDefault="008F67EC" w:rsidP="008F67EC">
      <w:pPr>
        <w:pStyle w:val="afd"/>
        <w:rPr>
          <w:lang w:val="en-US"/>
        </w:rPr>
      </w:pPr>
      <w:r w:rsidRPr="008F67EC">
        <w:rPr>
          <w:noProof/>
          <w:lang w:val="en-US"/>
        </w:rPr>
        <w:drawing>
          <wp:inline distT="0" distB="0" distL="0" distR="0" wp14:anchorId="56C45EC4" wp14:editId="2DB197C8">
            <wp:extent cx="2107096" cy="267376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2105" cy="26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D136" w14:textId="1A068A53" w:rsidR="008F67EC" w:rsidRDefault="00511877" w:rsidP="008F67EC">
      <w:pPr>
        <w:pStyle w:val="afd"/>
      </w:pPr>
      <w:r>
        <w:t>Рисунок 1.1 – Граф переходов автомата Мили</w:t>
      </w:r>
    </w:p>
    <w:p w14:paraId="07F53FF0" w14:textId="5252EB32" w:rsidR="009217D2" w:rsidRPr="00EC6322" w:rsidRDefault="009217D2" w:rsidP="009217D2">
      <w:r>
        <w:t>Автоматная таблица</w:t>
      </w:r>
      <w:r w:rsidRPr="00EC6322"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C143B3" w:rsidRPr="007B03C0" w14:paraId="7738BE9F" w14:textId="77777777" w:rsidTr="008A3628">
        <w:trPr>
          <w:trHeight w:val="283"/>
        </w:trPr>
        <w:tc>
          <w:tcPr>
            <w:tcW w:w="2324" w:type="dxa"/>
            <w:vMerge w:val="restart"/>
            <w:vAlign w:val="center"/>
          </w:tcPr>
          <w:p w14:paraId="68302AA0" w14:textId="549BD1E4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</w:rPr>
              <w:t>код</w:t>
            </w:r>
          </w:p>
        </w:tc>
        <w:tc>
          <w:tcPr>
            <w:tcW w:w="2324" w:type="dxa"/>
            <w:vMerge w:val="restart"/>
            <w:vAlign w:val="center"/>
          </w:tcPr>
          <w:p w14:paraId="1AE020C2" w14:textId="05CF6384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648" w:type="dxa"/>
            <w:gridSpan w:val="2"/>
            <w:vAlign w:val="center"/>
          </w:tcPr>
          <w:p w14:paraId="1DE1B711" w14:textId="0558864A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A</w:t>
            </w:r>
          </w:p>
        </w:tc>
      </w:tr>
      <w:tr w:rsidR="00C143B3" w:rsidRPr="007B03C0" w14:paraId="2AED8FDB" w14:textId="77777777" w:rsidTr="008A3628">
        <w:trPr>
          <w:trHeight w:val="283"/>
        </w:trPr>
        <w:tc>
          <w:tcPr>
            <w:tcW w:w="2324" w:type="dxa"/>
            <w:vMerge/>
            <w:vAlign w:val="center"/>
          </w:tcPr>
          <w:p w14:paraId="56F5C37C" w14:textId="77777777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/>
            <w:vAlign w:val="center"/>
          </w:tcPr>
          <w:p w14:paraId="2D595147" w14:textId="77777777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Align w:val="center"/>
          </w:tcPr>
          <w:p w14:paraId="568FD37A" w14:textId="30247849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24" w:type="dxa"/>
            <w:vAlign w:val="center"/>
          </w:tcPr>
          <w:p w14:paraId="66B0E27C" w14:textId="0227533A" w:rsidR="00C143B3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1</w:t>
            </w:r>
          </w:p>
        </w:tc>
      </w:tr>
      <w:tr w:rsidR="007B03C0" w:rsidRPr="007B03C0" w14:paraId="62C7853C" w14:textId="77777777" w:rsidTr="008A3628">
        <w:trPr>
          <w:trHeight w:val="283"/>
        </w:trPr>
        <w:tc>
          <w:tcPr>
            <w:tcW w:w="2324" w:type="dxa"/>
            <w:vAlign w:val="center"/>
          </w:tcPr>
          <w:p w14:paraId="76B4921B" w14:textId="5B51CBFC" w:rsidR="007B03C0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24" w:type="dxa"/>
            <w:vAlign w:val="center"/>
          </w:tcPr>
          <w:p w14:paraId="085615F1" w14:textId="1FF6EA7F" w:rsidR="007B03C0" w:rsidRPr="008A3628" w:rsidRDefault="00C143B3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324" w:type="dxa"/>
            <w:vAlign w:val="center"/>
          </w:tcPr>
          <w:p w14:paraId="6994630A" w14:textId="1D172792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324" w:type="dxa"/>
            <w:vAlign w:val="center"/>
          </w:tcPr>
          <w:p w14:paraId="7CA86214" w14:textId="2186F248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7B03C0" w:rsidRPr="007B03C0" w14:paraId="572F6FBA" w14:textId="77777777" w:rsidTr="008A3628">
        <w:trPr>
          <w:trHeight w:val="283"/>
        </w:trPr>
        <w:tc>
          <w:tcPr>
            <w:tcW w:w="2324" w:type="dxa"/>
            <w:vAlign w:val="center"/>
          </w:tcPr>
          <w:p w14:paraId="1B4F4543" w14:textId="0A939743" w:rsidR="007B03C0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324" w:type="dxa"/>
            <w:vAlign w:val="center"/>
          </w:tcPr>
          <w:p w14:paraId="4B20D57C" w14:textId="159E8A22" w:rsidR="007B03C0" w:rsidRPr="008A3628" w:rsidRDefault="00B172D1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24" w:type="dxa"/>
            <w:vAlign w:val="center"/>
          </w:tcPr>
          <w:p w14:paraId="45AACE16" w14:textId="61101ACC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2324" w:type="dxa"/>
            <w:vAlign w:val="center"/>
          </w:tcPr>
          <w:p w14:paraId="44B10C3E" w14:textId="4BE62385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3628">
              <w:rPr>
                <w:sz w:val="24"/>
                <w:szCs w:val="24"/>
                <w:lang w:val="en-US"/>
              </w:rPr>
              <w:t>/1</w:t>
            </w:r>
          </w:p>
        </w:tc>
      </w:tr>
      <w:tr w:rsidR="007B03C0" w:rsidRPr="007B03C0" w14:paraId="0A2211F3" w14:textId="77777777" w:rsidTr="008A3628">
        <w:trPr>
          <w:trHeight w:val="283"/>
        </w:trPr>
        <w:tc>
          <w:tcPr>
            <w:tcW w:w="2324" w:type="dxa"/>
            <w:vAlign w:val="center"/>
          </w:tcPr>
          <w:p w14:paraId="51DE1E2B" w14:textId="3FD95B99" w:rsidR="007B03C0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24" w:type="dxa"/>
            <w:vAlign w:val="center"/>
          </w:tcPr>
          <w:p w14:paraId="51382B2A" w14:textId="63CA255A" w:rsidR="007B03C0" w:rsidRPr="008A3628" w:rsidRDefault="00B172D1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24" w:type="dxa"/>
            <w:vAlign w:val="center"/>
          </w:tcPr>
          <w:p w14:paraId="72DCD866" w14:textId="013EEA8F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8A3628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2324" w:type="dxa"/>
            <w:vAlign w:val="center"/>
          </w:tcPr>
          <w:p w14:paraId="1D66C1B6" w14:textId="4C1B4BCE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3628">
              <w:rPr>
                <w:sz w:val="24"/>
                <w:szCs w:val="24"/>
                <w:lang w:val="en-US"/>
              </w:rPr>
              <w:t>/1</w:t>
            </w:r>
          </w:p>
        </w:tc>
      </w:tr>
      <w:tr w:rsidR="007B03C0" w:rsidRPr="007B03C0" w14:paraId="320E4B86" w14:textId="77777777" w:rsidTr="008A3628">
        <w:trPr>
          <w:trHeight w:val="283"/>
        </w:trPr>
        <w:tc>
          <w:tcPr>
            <w:tcW w:w="2324" w:type="dxa"/>
            <w:vAlign w:val="center"/>
          </w:tcPr>
          <w:p w14:paraId="58175EE8" w14:textId="456C7FAF" w:rsidR="007B03C0" w:rsidRPr="008A3628" w:rsidRDefault="00C143B3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24" w:type="dxa"/>
            <w:vAlign w:val="center"/>
          </w:tcPr>
          <w:p w14:paraId="13A0DD00" w14:textId="121C3ACD" w:rsidR="007B03C0" w:rsidRPr="008A3628" w:rsidRDefault="00B172D1" w:rsidP="008A3628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24" w:type="dxa"/>
            <w:vAlign w:val="center"/>
          </w:tcPr>
          <w:p w14:paraId="1D4B0000" w14:textId="035555CA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A3628">
              <w:rPr>
                <w:sz w:val="24"/>
                <w:szCs w:val="24"/>
                <w:lang w:val="en-US"/>
              </w:rPr>
              <w:t>/0</w:t>
            </w:r>
          </w:p>
        </w:tc>
        <w:tc>
          <w:tcPr>
            <w:tcW w:w="2324" w:type="dxa"/>
            <w:vAlign w:val="center"/>
          </w:tcPr>
          <w:p w14:paraId="614BBFEA" w14:textId="761FDBEB" w:rsidR="007B03C0" w:rsidRPr="008A3628" w:rsidRDefault="007B03C0" w:rsidP="008A36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3628">
              <w:rPr>
                <w:sz w:val="24"/>
                <w:szCs w:val="24"/>
                <w:lang w:val="en-US"/>
              </w:rPr>
              <w:t>S</w:t>
            </w:r>
            <w:r w:rsidRPr="008A362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A3628">
              <w:rPr>
                <w:sz w:val="24"/>
                <w:szCs w:val="24"/>
                <w:lang w:val="en-US"/>
              </w:rPr>
              <w:t>/1</w:t>
            </w:r>
          </w:p>
        </w:tc>
      </w:tr>
    </w:tbl>
    <w:p w14:paraId="2869EFC8" w14:textId="1118918D" w:rsidR="00DE4B4A" w:rsidRDefault="00DE4B4A">
      <w:pPr>
        <w:spacing w:after="160" w:line="259" w:lineRule="auto"/>
        <w:ind w:firstLine="0"/>
        <w:jc w:val="left"/>
      </w:pPr>
      <w:r>
        <w:br w:type="page"/>
      </w:r>
    </w:p>
    <w:p w14:paraId="7694830B" w14:textId="26CD8D3B" w:rsidR="008A3628" w:rsidRDefault="008A3628">
      <w:pPr>
        <w:spacing w:after="160" w:line="259" w:lineRule="auto"/>
        <w:ind w:firstLine="0"/>
        <w:jc w:val="left"/>
      </w:pPr>
      <w:r>
        <w:lastRenderedPageBreak/>
        <w:t>Обозначения</w:t>
      </w:r>
      <w:r w:rsidRPr="008A3628">
        <w:t xml:space="preserve">: </w:t>
      </w:r>
      <w:r>
        <w:rPr>
          <w:lang w:val="en-US"/>
        </w:rPr>
        <w:t>S</w:t>
      </w:r>
      <w:r w:rsidRPr="008A3628">
        <w:t xml:space="preserve"> </w:t>
      </w:r>
      <w:r>
        <w:t>–</w:t>
      </w:r>
      <w:r w:rsidRPr="008A3628">
        <w:t xml:space="preserve"> </w:t>
      </w:r>
      <w:r>
        <w:t xml:space="preserve">текущее состояние, </w:t>
      </w:r>
      <w:r>
        <w:rPr>
          <w:lang w:val="en-US"/>
        </w:rPr>
        <w:t>A</w:t>
      </w:r>
      <w:r w:rsidRPr="008A3628">
        <w:t xml:space="preserve"> -</w:t>
      </w:r>
      <w:r>
        <w:t>вход</w:t>
      </w:r>
      <w:r w:rsidR="005B3045">
        <w:t>.</w:t>
      </w:r>
    </w:p>
    <w:p w14:paraId="36AFD73E" w14:textId="63892C4A" w:rsidR="00C3466A" w:rsidRDefault="00C3466A">
      <w:pPr>
        <w:spacing w:after="160" w:line="259" w:lineRule="auto"/>
        <w:ind w:firstLine="0"/>
        <w:jc w:val="left"/>
      </w:pPr>
      <w:r>
        <w:t xml:space="preserve">Спроектированный автомат в </w:t>
      </w:r>
      <w:proofErr w:type="gramStart"/>
      <w:r>
        <w:rPr>
          <w:lang w:val="en-US"/>
        </w:rPr>
        <w:t>Logisim</w:t>
      </w:r>
      <w:r w:rsidR="003F60F2" w:rsidRPr="003F60F2">
        <w:t>(</w:t>
      </w:r>
      <w:proofErr w:type="gramEnd"/>
      <w:r w:rsidR="003F60F2">
        <w:t>Рисунок 1.2)</w:t>
      </w:r>
      <w:r w:rsidRPr="00C3466A">
        <w:t>:</w:t>
      </w:r>
    </w:p>
    <w:p w14:paraId="31B16091" w14:textId="0B4AA331" w:rsidR="00C3466A" w:rsidRDefault="003F60F2" w:rsidP="003F60F2">
      <w:pPr>
        <w:pStyle w:val="afd"/>
      </w:pPr>
      <w:r w:rsidRPr="003F60F2">
        <w:rPr>
          <w:noProof/>
        </w:rPr>
        <w:drawing>
          <wp:inline distT="0" distB="0" distL="0" distR="0" wp14:anchorId="4453D017" wp14:editId="62FFD2E6">
            <wp:extent cx="6120130" cy="2112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35EA" w14:textId="5522FDCC" w:rsidR="003F60F2" w:rsidRDefault="003F60F2" w:rsidP="003F60F2">
      <w:pPr>
        <w:pStyle w:val="afd"/>
      </w:pPr>
      <w:r>
        <w:t xml:space="preserve">Рисунок 1.2 – Реализованный в среде </w:t>
      </w:r>
      <w:r>
        <w:rPr>
          <w:lang w:val="en-US"/>
        </w:rPr>
        <w:t>Logisim</w:t>
      </w:r>
      <w:r>
        <w:t xml:space="preserve"> автомат Мили</w:t>
      </w:r>
    </w:p>
    <w:p w14:paraId="3A6F4E5B" w14:textId="365CFFA1" w:rsidR="00562D36" w:rsidRDefault="00562D36" w:rsidP="00562D36">
      <w:pPr>
        <w:pStyle w:val="1"/>
      </w:pPr>
      <w:bookmarkStart w:id="31" w:name="_Toc185538598"/>
      <w:r w:rsidRPr="00562D36">
        <w:lastRenderedPageBreak/>
        <w:t xml:space="preserve">2 </w:t>
      </w:r>
      <w:r>
        <w:t>Задача</w:t>
      </w:r>
      <w:bookmarkEnd w:id="31"/>
    </w:p>
    <w:p w14:paraId="28C78B6C" w14:textId="730CF9D1" w:rsidR="00562D36" w:rsidRDefault="00562D36" w:rsidP="00562D36">
      <w:pPr>
        <w:pStyle w:val="2"/>
      </w:pPr>
      <w:bookmarkStart w:id="32" w:name="_Toc185538599"/>
      <w:r>
        <w:t>2.1 Постановка задачи</w:t>
      </w:r>
      <w:r w:rsidRPr="004707D3">
        <w:t>:</w:t>
      </w:r>
      <w:bookmarkEnd w:id="32"/>
    </w:p>
    <w:p w14:paraId="53D8ACC1" w14:textId="68620F0D" w:rsidR="00562D36" w:rsidRPr="009A32BB" w:rsidRDefault="00562D36" w:rsidP="00562D36">
      <w:pPr>
        <w:rPr>
          <w:color w:val="FF0000"/>
        </w:rPr>
      </w:pPr>
      <w:r w:rsidRPr="009A32BB">
        <w:rPr>
          <w:color w:val="FF0000"/>
        </w:rPr>
        <w:t>Спроектировать автомат с двухразрядным входом и одноразрядным выходом, который подсчитывает четность числа стробов, поглощенных стробами на другой линии.</w:t>
      </w:r>
    </w:p>
    <w:p w14:paraId="14E85452" w14:textId="0337ACB0" w:rsidR="00562D36" w:rsidRDefault="00562D36" w:rsidP="00562D36">
      <w:pPr>
        <w:pStyle w:val="2"/>
      </w:pPr>
      <w:bookmarkStart w:id="33" w:name="_Toc185538600"/>
      <w:r>
        <w:t>2.2 Решение</w:t>
      </w:r>
      <w:bookmarkEnd w:id="33"/>
    </w:p>
    <w:p w14:paraId="09E88201" w14:textId="2E271B81" w:rsidR="0005329A" w:rsidRPr="0005329A" w:rsidRDefault="0005329A" w:rsidP="0005329A">
      <w:pPr>
        <w:pStyle w:val="3"/>
      </w:pPr>
      <w:bookmarkStart w:id="34" w:name="_Toc185538601"/>
      <w:r>
        <w:t>2.2.1 Автомат подсчета пересечений</w:t>
      </w:r>
      <w:bookmarkEnd w:id="34"/>
    </w:p>
    <w:p w14:paraId="20CF6C61" w14:textId="381E1E1C" w:rsidR="00562D36" w:rsidRDefault="00562D36" w:rsidP="00562D36">
      <w:r>
        <w:t>Обозначим возможные символы (сочетания значения сигналов) на входах автомата следующим образом</w:t>
      </w:r>
      <w:r w:rsidR="00DA2903" w:rsidRPr="00DA2903">
        <w:t xml:space="preserve"> (</w:t>
      </w:r>
      <w:r w:rsidR="00DA2903">
        <w:t>Рисунок 2.1)</w:t>
      </w:r>
      <w:r w:rsidRPr="00562D36">
        <w:t>:</w:t>
      </w:r>
    </w:p>
    <w:p w14:paraId="7675E68B" w14:textId="6B4C882A" w:rsidR="00DA2903" w:rsidRDefault="00DA2903" w:rsidP="00DA2903">
      <w:pPr>
        <w:pStyle w:val="afd"/>
      </w:pPr>
      <w:r w:rsidRPr="00DA2903">
        <w:rPr>
          <w:noProof/>
        </w:rPr>
        <w:drawing>
          <wp:inline distT="0" distB="0" distL="0" distR="0" wp14:anchorId="041B97B3" wp14:editId="31975DD5">
            <wp:extent cx="2934109" cy="4477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A7D8" w14:textId="4C344639" w:rsidR="00DA2903" w:rsidRDefault="00DA2903" w:rsidP="00DA2903">
      <w:pPr>
        <w:pStyle w:val="afd"/>
      </w:pPr>
      <w:r>
        <w:t>Рисунок 2.1 – Дефинитный язык</w:t>
      </w:r>
    </w:p>
    <w:p w14:paraId="0C76E4D5" w14:textId="22A8C689" w:rsidR="00DA2903" w:rsidRDefault="00DA2903" w:rsidP="00DA2903">
      <w:r>
        <w:t>Получим дефинитный язык со следующими минимальными последовательностями, приводящими к событию, котор</w:t>
      </w:r>
      <w:r w:rsidR="009A32BB">
        <w:t>ые</w:t>
      </w:r>
      <w:r>
        <w:t xml:space="preserve"> должен распознавать автомат</w:t>
      </w:r>
      <w:r w:rsidRPr="00DA2903">
        <w:t>:</w:t>
      </w:r>
    </w:p>
    <w:p w14:paraId="35AF7BB6" w14:textId="699CC546" w:rsidR="00DA2903" w:rsidRDefault="0005329A" w:rsidP="00DA2903">
      <w:pPr>
        <w:pStyle w:val="afd"/>
      </w:pPr>
      <w:r w:rsidRPr="0005329A">
        <w:drawing>
          <wp:inline distT="0" distB="0" distL="0" distR="0" wp14:anchorId="3E4908F0" wp14:editId="014B0A82">
            <wp:extent cx="4057650" cy="1521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453" cy="15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12A" w14:textId="729C117D" w:rsidR="006829B7" w:rsidRDefault="006829B7" w:rsidP="00DA2903">
      <w:pPr>
        <w:pStyle w:val="afd"/>
      </w:pPr>
      <w:r>
        <w:t>Рисунок 2.2 – Последовательности, активирующие выход автомата</w:t>
      </w:r>
    </w:p>
    <w:p w14:paraId="6857D6A1" w14:textId="0CD1BFD3" w:rsidR="008C7F6B" w:rsidRDefault="008C7F6B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5B8B341" w14:textId="77777777" w:rsidR="008C7F6B" w:rsidRDefault="008C7F6B" w:rsidP="00DA2903">
      <w:pPr>
        <w:pStyle w:val="afd"/>
      </w:pPr>
    </w:p>
    <w:p w14:paraId="7387134A" w14:textId="093A4B55" w:rsidR="00DA2903" w:rsidRPr="002F13C6" w:rsidRDefault="00DA2903" w:rsidP="00DA2903">
      <w:r>
        <w:t>Автомат Мили задается сл</w:t>
      </w:r>
      <w:r w:rsidR="006829B7">
        <w:t>едующей таблицей</w:t>
      </w:r>
      <w:r w:rsidR="007A43DA" w:rsidRPr="007A43DA">
        <w:t xml:space="preserve"> </w:t>
      </w:r>
      <w:r w:rsidR="007A43DA" w:rsidRPr="00B515AA">
        <w:t>(</w:t>
      </w:r>
      <w:r w:rsidR="007A43DA">
        <w:t>Рисунок</w:t>
      </w:r>
      <w:r w:rsidR="004707D3">
        <w:t xml:space="preserve"> 2.2)</w:t>
      </w:r>
      <w:r w:rsidR="006829B7" w:rsidRPr="006829B7">
        <w:t>:</w:t>
      </w:r>
    </w:p>
    <w:p w14:paraId="77494827" w14:textId="1E9FC0FA" w:rsidR="00675F2F" w:rsidRDefault="0005329A" w:rsidP="00675F2F">
      <w:pPr>
        <w:pStyle w:val="afd"/>
        <w:rPr>
          <w:lang w:val="en-US"/>
        </w:rPr>
      </w:pPr>
      <w:r w:rsidRPr="0005329A">
        <w:rPr>
          <w:lang w:val="en-US"/>
        </w:rPr>
        <w:drawing>
          <wp:inline distT="0" distB="0" distL="0" distR="0" wp14:anchorId="71BAECB1" wp14:editId="43D97C52">
            <wp:extent cx="5215736" cy="19812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543" cy="19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723F" w14:textId="3AACC7FC" w:rsidR="00675F2F" w:rsidRDefault="00675F2F" w:rsidP="00675F2F">
      <w:pPr>
        <w:pStyle w:val="afd"/>
      </w:pPr>
      <w:r>
        <w:t>Рисунок 2.2 – Таблица состояний автомата Мили</w:t>
      </w:r>
    </w:p>
    <w:p w14:paraId="23B364D4" w14:textId="090CE162" w:rsidR="00EC6322" w:rsidRPr="00EC6322" w:rsidRDefault="00EC6322" w:rsidP="00EC6322">
      <w:r>
        <w:t xml:space="preserve">Автоматную таблицу можно преобразовать к </w:t>
      </w:r>
      <w:proofErr w:type="gramStart"/>
      <w:r>
        <w:t>виду</w:t>
      </w:r>
      <w:r w:rsidRPr="00EC6322">
        <w:t>(</w:t>
      </w:r>
      <w:proofErr w:type="gramEnd"/>
      <w:r>
        <w:t>Рисунок 2.3)</w:t>
      </w:r>
      <w:r w:rsidRPr="00EC6322">
        <w:t>:</w:t>
      </w:r>
    </w:p>
    <w:p w14:paraId="6D5AAFD5" w14:textId="342BF748" w:rsidR="00EC6322" w:rsidRDefault="0005329A" w:rsidP="00EC6322">
      <w:pPr>
        <w:pStyle w:val="afd"/>
      </w:pPr>
      <w:r w:rsidRPr="0005329A">
        <w:drawing>
          <wp:inline distT="0" distB="0" distL="0" distR="0" wp14:anchorId="15BA460C" wp14:editId="32F92178">
            <wp:extent cx="4371975" cy="20662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4718" cy="2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2257" w14:textId="0EDC1AE8" w:rsidR="00EC6322" w:rsidRDefault="00EC6322" w:rsidP="00EC6322">
      <w:pPr>
        <w:pStyle w:val="afd"/>
      </w:pPr>
      <w:r>
        <w:t xml:space="preserve">Рисунок 2.3 – </w:t>
      </w:r>
      <w:r w:rsidR="002175EF">
        <w:t>А</w:t>
      </w:r>
      <w:r>
        <w:t xml:space="preserve">втоматная таблица </w:t>
      </w:r>
    </w:p>
    <w:p w14:paraId="1B71CC77" w14:textId="7DE7600F" w:rsidR="00EC6322" w:rsidRDefault="00AD117C" w:rsidP="00EC6322">
      <w:r>
        <w:t>Спроектированный автомат</w:t>
      </w:r>
      <w:r w:rsidR="00EC6322">
        <w:t xml:space="preserve"> в </w:t>
      </w:r>
      <w:r w:rsidR="00EC6322">
        <w:rPr>
          <w:lang w:val="en-US"/>
        </w:rPr>
        <w:t>Logisim</w:t>
      </w:r>
      <w:r w:rsidR="00EC6322" w:rsidRPr="00EC6322">
        <w:t xml:space="preserve"> (</w:t>
      </w:r>
      <w:r w:rsidR="00EC6322">
        <w:t>Рисунок 2.4)</w:t>
      </w:r>
    </w:p>
    <w:p w14:paraId="7D5928A4" w14:textId="40952FE9" w:rsidR="00EC6322" w:rsidRDefault="0005329A" w:rsidP="00EC6322">
      <w:pPr>
        <w:pStyle w:val="afd"/>
      </w:pPr>
      <w:r w:rsidRPr="0005329A">
        <w:drawing>
          <wp:inline distT="0" distB="0" distL="0" distR="0" wp14:anchorId="365BD430" wp14:editId="46F9FBAC">
            <wp:extent cx="5210175" cy="20974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8256" cy="21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B419" w14:textId="7F38C32E" w:rsidR="00EC6322" w:rsidRDefault="00EC6322" w:rsidP="00EC6322">
      <w:pPr>
        <w:pStyle w:val="afd"/>
        <w:rPr>
          <w:lang w:val="en-US"/>
        </w:rPr>
      </w:pPr>
      <w:r>
        <w:t xml:space="preserve">Рисунок 2.4 – Спроектированный автомат в среде </w:t>
      </w:r>
      <w:r>
        <w:rPr>
          <w:lang w:val="en-US"/>
        </w:rPr>
        <w:t>Logisim</w:t>
      </w:r>
    </w:p>
    <w:p w14:paraId="3FA4C9C6" w14:textId="09832691" w:rsidR="008C7F6B" w:rsidRDefault="008C7F6B">
      <w:pPr>
        <w:spacing w:after="160" w:line="259" w:lineRule="auto"/>
        <w:ind w:firstLine="0"/>
        <w:jc w:val="left"/>
      </w:pPr>
      <w:r>
        <w:br w:type="page"/>
      </w:r>
    </w:p>
    <w:p w14:paraId="076B34D0" w14:textId="447FC421" w:rsidR="0005329A" w:rsidRDefault="008C7F6B" w:rsidP="008C7F6B">
      <w:pPr>
        <w:pStyle w:val="3"/>
      </w:pPr>
      <w:bookmarkStart w:id="35" w:name="_Toc185538602"/>
      <w:r>
        <w:lastRenderedPageBreak/>
        <w:t>2.2.1</w:t>
      </w:r>
      <w:r w:rsidR="004A7120">
        <w:t xml:space="preserve"> Автомат подсчета четности сигнала</w:t>
      </w:r>
      <w:bookmarkEnd w:id="35"/>
    </w:p>
    <w:p w14:paraId="7493FBA1" w14:textId="48FD5567" w:rsidR="00686CCA" w:rsidRDefault="00E205EE" w:rsidP="00686CCA">
      <w:r>
        <w:t>Построим автомат мили</w:t>
      </w:r>
      <w:r w:rsidRPr="00E205EE">
        <w:t xml:space="preserve"> (</w:t>
      </w:r>
      <w:r>
        <w:t>Рисунок 2.5</w:t>
      </w:r>
      <w:r w:rsidRPr="00E205EE">
        <w:t>):</w:t>
      </w:r>
    </w:p>
    <w:p w14:paraId="39C227A3" w14:textId="4CF72E3F" w:rsidR="00E205EE" w:rsidRDefault="00E205EE" w:rsidP="00E205EE">
      <w:pPr>
        <w:pStyle w:val="afd"/>
      </w:pPr>
      <w:r w:rsidRPr="00E205EE">
        <w:drawing>
          <wp:inline distT="0" distB="0" distL="0" distR="0" wp14:anchorId="7BBFAAA2" wp14:editId="3EF15FDB">
            <wp:extent cx="2647950" cy="307759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530" cy="30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10FC" w14:textId="6E106D45" w:rsidR="00E205EE" w:rsidRDefault="00E205EE" w:rsidP="00E205EE">
      <w:pPr>
        <w:pStyle w:val="afd"/>
      </w:pPr>
      <w:r>
        <w:t>Рисунок 2.5 – Граф переходов автомата Мили</w:t>
      </w:r>
    </w:p>
    <w:p w14:paraId="073CE93B" w14:textId="45AC735E" w:rsidR="00E205EE" w:rsidRPr="00E205EE" w:rsidRDefault="00E205EE" w:rsidP="00E205EE">
      <w:r>
        <w:t>Таблица состояний автомата задается следующим образом</w:t>
      </w:r>
      <w:r w:rsidRPr="00E205EE">
        <w:t>:</w:t>
      </w:r>
    </w:p>
    <w:p w14:paraId="03D2C6BA" w14:textId="49F7F6B6" w:rsidR="00E205EE" w:rsidRDefault="00E205EE" w:rsidP="00E205EE">
      <w:pPr>
        <w:pStyle w:val="afd"/>
      </w:pPr>
      <w:r w:rsidRPr="00E205EE">
        <w:drawing>
          <wp:inline distT="0" distB="0" distL="0" distR="0" wp14:anchorId="0935796B" wp14:editId="6FD142AE">
            <wp:extent cx="2390775" cy="10182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4654" cy="10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45D" w14:textId="7CF53F88" w:rsidR="00E205EE" w:rsidRDefault="00E205EE" w:rsidP="00E205EE">
      <w:pPr>
        <w:pStyle w:val="afd"/>
      </w:pPr>
      <w:r>
        <w:t>Рисунок 2.6 – Ав</w:t>
      </w:r>
      <w:r w:rsidR="002175EF">
        <w:t>томатная таблица</w:t>
      </w:r>
      <w:r w:rsidR="008B2CF8">
        <w:t xml:space="preserve"> автомата</w:t>
      </w:r>
    </w:p>
    <w:p w14:paraId="6793461B" w14:textId="70E95D68" w:rsidR="008B2CF8" w:rsidRDefault="00EB512B" w:rsidP="00AD117C">
      <w:r>
        <w:t xml:space="preserve">Спроектированный автомат в </w:t>
      </w:r>
      <w:r>
        <w:rPr>
          <w:lang w:val="en-US"/>
        </w:rPr>
        <w:t>Logisim</w:t>
      </w:r>
      <w:r w:rsidRPr="00EB512B">
        <w:t xml:space="preserve"> (</w:t>
      </w:r>
      <w:r>
        <w:t>Рисунок 2.7)</w:t>
      </w:r>
      <w:r w:rsidRPr="00EB512B">
        <w:t>:</w:t>
      </w:r>
    </w:p>
    <w:p w14:paraId="43B1400A" w14:textId="4C3D4CFA" w:rsidR="00EB512B" w:rsidRDefault="00EB512B" w:rsidP="00EB512B">
      <w:pPr>
        <w:pStyle w:val="afd"/>
      </w:pPr>
      <w:r w:rsidRPr="00EB512B">
        <w:drawing>
          <wp:inline distT="0" distB="0" distL="0" distR="0" wp14:anchorId="23B67D41" wp14:editId="4E2DC076">
            <wp:extent cx="5695950" cy="2732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928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F20D" w14:textId="6DEDCFCC" w:rsidR="00EB512B" w:rsidRPr="00EB512B" w:rsidRDefault="00EB512B" w:rsidP="00EB512B">
      <w:pPr>
        <w:pStyle w:val="afd"/>
      </w:pPr>
      <w:r>
        <w:t xml:space="preserve">Рисунок 2.7 – Автомат четности, реализованный в </w:t>
      </w:r>
      <w:r>
        <w:rPr>
          <w:lang w:val="en-US"/>
        </w:rPr>
        <w:t>Logisim</w:t>
      </w:r>
    </w:p>
    <w:p w14:paraId="287A43B0" w14:textId="3DA5F51D" w:rsidR="00EC6322" w:rsidRDefault="00DB038A" w:rsidP="00DB038A">
      <w:pPr>
        <w:pStyle w:val="1"/>
      </w:pPr>
      <w:bookmarkStart w:id="36" w:name="_Toc185538603"/>
      <w:r w:rsidRPr="00DB038A">
        <w:lastRenderedPageBreak/>
        <w:t xml:space="preserve">3 </w:t>
      </w:r>
      <w:r>
        <w:t>ЗАДАЧА</w:t>
      </w:r>
      <w:bookmarkEnd w:id="36"/>
    </w:p>
    <w:p w14:paraId="339916B5" w14:textId="0D6246D0" w:rsidR="00DB038A" w:rsidRDefault="00DB038A" w:rsidP="00DB038A">
      <w:pPr>
        <w:pStyle w:val="2"/>
      </w:pPr>
      <w:bookmarkStart w:id="37" w:name="_Toc185538604"/>
      <w:r>
        <w:t>3.1 Постановка задачи</w:t>
      </w:r>
      <w:bookmarkEnd w:id="37"/>
    </w:p>
    <w:p w14:paraId="4656F129" w14:textId="0C673C1A" w:rsidR="00DB038A" w:rsidRDefault="00DB038A" w:rsidP="00DB038A">
      <w:r w:rsidRPr="00DB038A">
        <w:t>Спроектировать синхронный автомат, который вычисляет минимальное число из четырех положительных чисел. Числа поступают одновременно по 4-разрядной шине (каждое число по своей 1 разрядной шине), начиная со старших разрядов, в сопровождении синхросигналов. На одноразрядном выходе синхронно появляется результат: значение разрядов минимального из чисел.</w:t>
      </w:r>
    </w:p>
    <w:p w14:paraId="225A7E4B" w14:textId="25EE1C2A" w:rsidR="00DB038A" w:rsidRDefault="00DB038A" w:rsidP="00DB038A">
      <w:pPr>
        <w:pStyle w:val="2"/>
      </w:pPr>
      <w:bookmarkStart w:id="38" w:name="_Toc185538605"/>
      <w:r>
        <w:t>3.2 Решение</w:t>
      </w:r>
      <w:bookmarkEnd w:id="38"/>
    </w:p>
    <w:p w14:paraId="0DF05F6C" w14:textId="77777777" w:rsidR="00DB038A" w:rsidRDefault="00DB038A" w:rsidP="00DB038A">
      <w:r w:rsidRPr="00DB038A">
        <w:t xml:space="preserve">Для каждого отдельного числа спроектируем локальный автомат со следующими состояниями: M – число минимальное – значение на выходе равно входному; N – число не минимальное – на выходе автомата 1, т.е. наибольшее значение. Тогда можно сравнить значения на выходе всех автоматов и выдать минимальное, т.е. выполнить конъюнкцию. </w:t>
      </w:r>
    </w:p>
    <w:p w14:paraId="078B633B" w14:textId="77777777" w:rsidR="00DB038A" w:rsidRDefault="00DB038A" w:rsidP="00DB038A">
      <w:r w:rsidRPr="00DB038A">
        <w:t xml:space="preserve">Локальный автомат переходит из состояния M в состояние N тогда, когда число перестает быть минимальным, т.е. когда значение входного разряда числа больше значения на выходе конъюнкции. Выходное значение в состоянии М равно входному, в состояние N – максимально возможному, т.е. 1. </w:t>
      </w:r>
    </w:p>
    <w:p w14:paraId="5825E0DF" w14:textId="77777777" w:rsidR="00DB038A" w:rsidRDefault="00DB038A" w:rsidP="00DB038A">
      <w:r w:rsidRPr="00DB038A">
        <w:t xml:space="preserve">Кодирование состояний: M = 0, N = 1. </w:t>
      </w:r>
    </w:p>
    <w:p w14:paraId="3C7C9C46" w14:textId="46445EB3" w:rsidR="00DB038A" w:rsidRDefault="00DB038A" w:rsidP="00DB038A">
      <w:r w:rsidRPr="00DB038A">
        <w:t xml:space="preserve">Автоматная таблица локального </w:t>
      </w:r>
      <w:proofErr w:type="gramStart"/>
      <w:r w:rsidRPr="00DB038A">
        <w:t>автомата</w:t>
      </w:r>
      <w:r w:rsidR="007F1024">
        <w:t>(</w:t>
      </w:r>
      <w:proofErr w:type="gramEnd"/>
      <w:r w:rsidR="007F1024">
        <w:t>Рисунок 3.1)</w:t>
      </w:r>
      <w:r w:rsidRPr="00DB038A">
        <w:t>:</w:t>
      </w:r>
    </w:p>
    <w:p w14:paraId="631E1E9E" w14:textId="0E6788C5" w:rsidR="007F1024" w:rsidRDefault="007F1024" w:rsidP="007F1024">
      <w:pPr>
        <w:pStyle w:val="afd"/>
      </w:pPr>
      <w:r w:rsidRPr="007F1024">
        <w:rPr>
          <w:noProof/>
        </w:rPr>
        <w:drawing>
          <wp:inline distT="0" distB="0" distL="0" distR="0" wp14:anchorId="34F69A60" wp14:editId="5F41E4A5">
            <wp:extent cx="6120130" cy="960120"/>
            <wp:effectExtent l="0" t="0" r="0" b="0"/>
            <wp:docPr id="422056505" name="Рисунок 1" descr="Изображение выглядит как снимок экрана, линия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6505" name="Рисунок 1" descr="Изображение выглядит как снимок экрана, линия, текс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A9CF" w14:textId="7CB81EB8" w:rsidR="004772EC" w:rsidRDefault="004772EC" w:rsidP="007F1024">
      <w:pPr>
        <w:pStyle w:val="afd"/>
      </w:pPr>
      <w:r>
        <w:t>Рисунок 3.1 – Автоматная таблица локального автомата</w:t>
      </w:r>
    </w:p>
    <w:p w14:paraId="06F09641" w14:textId="3A63D895" w:rsidR="000E4CB2" w:rsidRPr="000E4CB2" w:rsidRDefault="004772EC" w:rsidP="000E4CB2">
      <w:pPr>
        <w:pStyle w:val="afd"/>
        <w:rPr>
          <w:lang w:val="en-US"/>
        </w:rPr>
      </w:pPr>
      <w:r w:rsidRPr="004772EC">
        <w:rPr>
          <w:noProof/>
        </w:rPr>
        <w:lastRenderedPageBreak/>
        <w:drawing>
          <wp:inline distT="0" distB="0" distL="0" distR="0" wp14:anchorId="0C21D0AA" wp14:editId="25184390">
            <wp:extent cx="6120130" cy="1089660"/>
            <wp:effectExtent l="0" t="0" r="0" b="0"/>
            <wp:docPr id="1533178118" name="Рисунок 1" descr="Изображение выглядит как линия, снимок экрана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78118" name="Рисунок 1" descr="Изображение выглядит как линия, снимок экрана, Параллельный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B03" w14:textId="154B3630" w:rsidR="004772EC" w:rsidRDefault="004772EC" w:rsidP="004772EC">
      <w:pPr>
        <w:pStyle w:val="afd"/>
        <w:rPr>
          <w:lang w:val="en-US"/>
        </w:rPr>
      </w:pPr>
      <w:r>
        <w:t>Рисунок 3.2 – Таблица переходов</w:t>
      </w:r>
    </w:p>
    <w:p w14:paraId="6436A747" w14:textId="6B8C241B" w:rsidR="000E4CB2" w:rsidRPr="000E4CB2" w:rsidRDefault="000E4CB2" w:rsidP="000E4CB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g = s 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6F8EACC5" w14:textId="77E74E9D" w:rsidR="004772EC" w:rsidRDefault="004772EC" w:rsidP="004772EC">
      <w:pPr>
        <w:pStyle w:val="afd"/>
      </w:pPr>
      <w:r w:rsidRPr="004772EC">
        <w:rPr>
          <w:noProof/>
        </w:rPr>
        <w:drawing>
          <wp:inline distT="0" distB="0" distL="0" distR="0" wp14:anchorId="7FBFDC43" wp14:editId="07AFBA2D">
            <wp:extent cx="3788228" cy="1013286"/>
            <wp:effectExtent l="0" t="0" r="3175" b="0"/>
            <wp:docPr id="1465775986" name="Рисунок 1" descr="Изображение выглядит как линия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75986" name="Рисунок 1" descr="Изображение выглядит как линия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661" cy="10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7EFD" w14:textId="3B1536B5" w:rsidR="004772EC" w:rsidRDefault="004772EC" w:rsidP="004772EC">
      <w:pPr>
        <w:pStyle w:val="afd"/>
        <w:rPr>
          <w:lang w:val="en-US"/>
        </w:rPr>
      </w:pPr>
      <w:r>
        <w:t>Рисунок 3.3 – Таблица выходов</w:t>
      </w:r>
    </w:p>
    <w:p w14:paraId="5FDDCEAC" w14:textId="2FB02F60" w:rsidR="000E4CB2" w:rsidRPr="000E4CB2" w:rsidRDefault="000E4CB2" w:rsidP="000E4CB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 = d + s</m:t>
          </m:r>
        </m:oMath>
      </m:oMathPara>
    </w:p>
    <w:p w14:paraId="150E1132" w14:textId="27108C93" w:rsidR="000E4CB2" w:rsidRPr="000E4CB2" w:rsidRDefault="000E4CB2" w:rsidP="000E4CB2">
      <w:pPr>
        <w:rPr>
          <w:rFonts w:eastAsiaTheme="minorEastAsia"/>
        </w:rPr>
      </w:pPr>
      <w:r>
        <w:rPr>
          <w:rFonts w:eastAsiaTheme="minorEastAsia"/>
        </w:rPr>
        <w:t xml:space="preserve">Схема локального автомата в </w:t>
      </w:r>
      <w:r>
        <w:rPr>
          <w:rFonts w:eastAsiaTheme="minorEastAsia"/>
          <w:lang w:val="en-US"/>
        </w:rPr>
        <w:t>Logisim</w:t>
      </w:r>
      <w:r>
        <w:rPr>
          <w:rFonts w:eastAsiaTheme="minorEastAsia"/>
        </w:rPr>
        <w:t xml:space="preserve"> </w:t>
      </w:r>
      <w:r w:rsidRPr="000E4CB2">
        <w:rPr>
          <w:rFonts w:eastAsiaTheme="minorEastAsia"/>
        </w:rPr>
        <w:t>(</w:t>
      </w:r>
      <w:r>
        <w:rPr>
          <w:rFonts w:eastAsiaTheme="minorEastAsia"/>
        </w:rPr>
        <w:t>Рисунок 3.4)</w:t>
      </w:r>
      <w:r w:rsidRPr="000E4CB2">
        <w:rPr>
          <w:rFonts w:eastAsiaTheme="minorEastAsia"/>
        </w:rPr>
        <w:t>:</w:t>
      </w:r>
    </w:p>
    <w:p w14:paraId="7A90E9C6" w14:textId="5FE24046" w:rsidR="000E4CB2" w:rsidRDefault="000E4CB2" w:rsidP="000E4CB2">
      <w:pPr>
        <w:pStyle w:val="afd"/>
      </w:pPr>
      <w:r w:rsidRPr="000E4CB2">
        <w:rPr>
          <w:noProof/>
          <w:lang w:val="en-US"/>
        </w:rPr>
        <w:drawing>
          <wp:inline distT="0" distB="0" distL="0" distR="0" wp14:anchorId="05C8AF2D" wp14:editId="29064F42">
            <wp:extent cx="6120130" cy="2140585"/>
            <wp:effectExtent l="0" t="0" r="0" b="0"/>
            <wp:docPr id="1191086129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6129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BB3" w14:textId="1193897A" w:rsidR="000128E7" w:rsidRDefault="000128E7" w:rsidP="000E4CB2">
      <w:pPr>
        <w:pStyle w:val="afd"/>
      </w:pPr>
      <w:r>
        <w:t>Рисунок 3.4 – Схема локального автомата</w:t>
      </w:r>
    </w:p>
    <w:p w14:paraId="020B5CDC" w14:textId="6D08EB95" w:rsidR="000128E7" w:rsidRDefault="00192F4A" w:rsidP="000E4CB2">
      <w:pPr>
        <w:pStyle w:val="afd"/>
      </w:pPr>
      <w:r w:rsidRPr="00192F4A">
        <w:rPr>
          <w:noProof/>
        </w:rPr>
        <w:lastRenderedPageBreak/>
        <w:drawing>
          <wp:inline distT="0" distB="0" distL="0" distR="0" wp14:anchorId="0A42AEC4" wp14:editId="18328666">
            <wp:extent cx="4648200" cy="4950589"/>
            <wp:effectExtent l="0" t="0" r="0" b="2540"/>
            <wp:docPr id="1617368457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68457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9670" cy="49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0CEE" w14:textId="1EB92B6D" w:rsidR="00192F4A" w:rsidRDefault="00192F4A" w:rsidP="000E4CB2">
      <w:pPr>
        <w:pStyle w:val="afd"/>
      </w:pPr>
      <w:r>
        <w:t>Рисунок 3.5 – Схема полного автомата</w:t>
      </w:r>
    </w:p>
    <w:p w14:paraId="2A144216" w14:textId="78D810D1" w:rsidR="00C024FB" w:rsidRDefault="00C024FB" w:rsidP="00C024FB">
      <w:pPr>
        <w:pStyle w:val="1"/>
      </w:pPr>
      <w:bookmarkStart w:id="39" w:name="_Toc185538606"/>
      <w:r>
        <w:lastRenderedPageBreak/>
        <w:t>4 ЗАДАЧА</w:t>
      </w:r>
      <w:bookmarkEnd w:id="39"/>
    </w:p>
    <w:p w14:paraId="6392A052" w14:textId="6CA23D14" w:rsidR="00C024FB" w:rsidRDefault="00C024FB" w:rsidP="00C024FB">
      <w:pPr>
        <w:pStyle w:val="2"/>
      </w:pPr>
      <w:bookmarkStart w:id="40" w:name="_Toc185538607"/>
      <w:r>
        <w:t>4.1 Постановка задачи</w:t>
      </w:r>
      <w:bookmarkEnd w:id="40"/>
    </w:p>
    <w:p w14:paraId="62703527" w14:textId="6B9A528C" w:rsidR="00C024FB" w:rsidRDefault="00C024FB" w:rsidP="00C024FB">
      <w:r w:rsidRPr="00C024FB">
        <w:t xml:space="preserve">Спроектировать автомат, который вычисляет свертку по </w:t>
      </w:r>
      <w:proofErr w:type="spellStart"/>
      <w:r w:rsidRPr="00C024FB">
        <w:t>mod</w:t>
      </w:r>
      <w:proofErr w:type="spellEnd"/>
      <w:r w:rsidRPr="00C024FB">
        <w:t xml:space="preserve"> 5 для положительного числа, поступающего последовательно по одному разряду, начиная с младшего. Текущее значение свертки присутствует на трехразрядном выходе.</w:t>
      </w:r>
    </w:p>
    <w:p w14:paraId="6D682415" w14:textId="67C749A8" w:rsidR="005909A4" w:rsidRDefault="005909A4" w:rsidP="005909A4">
      <w:pPr>
        <w:pStyle w:val="2"/>
      </w:pPr>
      <w:bookmarkStart w:id="41" w:name="_Toc185538608"/>
      <w:r>
        <w:t>4.2 Решение</w:t>
      </w:r>
      <w:bookmarkEnd w:id="41"/>
    </w:p>
    <w:p w14:paraId="73C463CC" w14:textId="31904596" w:rsidR="005909A4" w:rsidRDefault="005909A4" w:rsidP="005909A4">
      <w:r>
        <w:t>Для вычисления остатка от деления на число X в двоичной системе счисления необходимо разложить число на группы, длина которых соответствует s в выражении.</w:t>
      </w:r>
    </w:p>
    <w:p w14:paraId="50358650" w14:textId="4E46A3E1" w:rsidR="005909A4" w:rsidRPr="00E03422" w:rsidRDefault="00C92A7F" w:rsidP="005909A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mod X = 1</m:t>
          </m:r>
        </m:oMath>
      </m:oMathPara>
    </w:p>
    <w:p w14:paraId="7ABC0994" w14:textId="2056684C" w:rsidR="00E03422" w:rsidRPr="00E03422" w:rsidRDefault="00E03422" w:rsidP="005909A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od5 s = 4</w:t>
      </w:r>
    </w:p>
    <w:p w14:paraId="356CE011" w14:textId="52437E1A" w:rsidR="005909A4" w:rsidRPr="00FA1C4E" w:rsidRDefault="00C92A7F" w:rsidP="005909A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mod 5 = 1</m:t>
          </m:r>
        </m:oMath>
      </m:oMathPara>
    </w:p>
    <w:p w14:paraId="38F83D2A" w14:textId="77777777" w:rsidR="00FA1C4E" w:rsidRPr="002F13C6" w:rsidRDefault="00FA1C4E" w:rsidP="005909A4">
      <w:r w:rsidRPr="00FA1C4E">
        <w:t xml:space="preserve">Для определения разряда в группе в проектируемом автомате дополнительно следует поставить на вход счетчик </w:t>
      </w:r>
      <w:proofErr w:type="spellStart"/>
      <w:r w:rsidRPr="00FA1C4E">
        <w:t>st</w:t>
      </w:r>
      <w:proofErr w:type="spellEnd"/>
      <w:r w:rsidRPr="00FA1C4E">
        <w:t xml:space="preserve"> по модулю s. </w:t>
      </w:r>
    </w:p>
    <w:p w14:paraId="197D9E0E" w14:textId="77777777" w:rsidR="00FA1C4E" w:rsidRPr="00FA1C4E" w:rsidRDefault="00FA1C4E" w:rsidP="005909A4">
      <w:r w:rsidRPr="00FA1C4E">
        <w:t xml:space="preserve">Кол-во состояний – кол-во вариантов выражения X </w:t>
      </w:r>
      <w:proofErr w:type="spellStart"/>
      <w:r w:rsidRPr="00FA1C4E">
        <w:t>mod</w:t>
      </w:r>
      <w:proofErr w:type="spellEnd"/>
      <w:r w:rsidRPr="00FA1C4E">
        <w:t xml:space="preserve"> 5 (5: 0, 1, 2, 3, 4).</w:t>
      </w:r>
    </w:p>
    <w:p w14:paraId="48954781" w14:textId="77777777" w:rsidR="00FA1C4E" w:rsidRPr="002F13C6" w:rsidRDefault="00FA1C4E" w:rsidP="005909A4">
      <w:r w:rsidRPr="00FA1C4E">
        <w:t xml:space="preserve">Если на вход </w:t>
      </w:r>
      <w:proofErr w:type="spellStart"/>
      <w:r w:rsidRPr="00FA1C4E">
        <w:t>in</w:t>
      </w:r>
      <w:proofErr w:type="spellEnd"/>
      <w:r w:rsidRPr="00FA1C4E">
        <w:t xml:space="preserve"> поступает «0», то свертка не изменяется – +0. </w:t>
      </w:r>
    </w:p>
    <w:p w14:paraId="0C1342B3" w14:textId="03254A05" w:rsidR="00FA1C4E" w:rsidRPr="002F13C6" w:rsidRDefault="00FA1C4E" w:rsidP="005909A4">
      <w:r w:rsidRPr="00FA1C4E">
        <w:t xml:space="preserve">Если на вход </w:t>
      </w:r>
      <w:proofErr w:type="spellStart"/>
      <w:r w:rsidRPr="00FA1C4E">
        <w:t>in</w:t>
      </w:r>
      <w:proofErr w:type="spellEnd"/>
      <w:r w:rsidRPr="00FA1C4E">
        <w:t xml:space="preserve"> поступает «1», то:</w:t>
      </w:r>
    </w:p>
    <w:p w14:paraId="1763A975" w14:textId="3C98C22C" w:rsidR="00B31CE7" w:rsidRPr="00B31CE7" w:rsidRDefault="00B31CE7" w:rsidP="00B31CE7">
      <w:pPr>
        <w:pStyle w:val="af7"/>
        <w:numPr>
          <w:ilvl w:val="0"/>
          <w:numId w:val="16"/>
        </w:numPr>
        <w:ind w:hanging="720"/>
      </w:pPr>
      <w:r w:rsidRPr="00B31CE7">
        <w:t>Если очередной разряд на нулевом разряде группы (</w:t>
      </w:r>
      <w:proofErr w:type="spellStart"/>
      <w:r w:rsidRPr="00B31CE7">
        <w:t>st</w:t>
      </w:r>
      <w:proofErr w:type="spellEnd"/>
      <w:r w:rsidRPr="00B31CE7">
        <w:t>=0), то свертка увеличивается на вес разряда – +1∙20(+1);</w:t>
      </w:r>
    </w:p>
    <w:p w14:paraId="448B7447" w14:textId="3DB4001E" w:rsidR="00B31CE7" w:rsidRPr="00B31CE7" w:rsidRDefault="00B31CE7" w:rsidP="00B31CE7">
      <w:pPr>
        <w:pStyle w:val="af7"/>
        <w:numPr>
          <w:ilvl w:val="0"/>
          <w:numId w:val="16"/>
        </w:numPr>
        <w:ind w:hanging="720"/>
      </w:pPr>
      <w:r w:rsidRPr="00B31CE7">
        <w:t>Если очередной разряд на первом разряде группы (</w:t>
      </w:r>
      <w:proofErr w:type="spellStart"/>
      <w:r w:rsidRPr="00B31CE7">
        <w:t>st</w:t>
      </w:r>
      <w:proofErr w:type="spellEnd"/>
      <w:r w:rsidRPr="00B31CE7">
        <w:t>=1), то свертка увеличивается на вес разряда – +1∙21(+2);</w:t>
      </w:r>
    </w:p>
    <w:p w14:paraId="75D9409D" w14:textId="5EE267FF" w:rsidR="00B31CE7" w:rsidRPr="00B31CE7" w:rsidRDefault="00B31CE7" w:rsidP="00B31CE7">
      <w:pPr>
        <w:pStyle w:val="af7"/>
        <w:numPr>
          <w:ilvl w:val="0"/>
          <w:numId w:val="16"/>
        </w:numPr>
        <w:ind w:hanging="720"/>
      </w:pPr>
      <w:r w:rsidRPr="00B31CE7">
        <w:t>Если очередной разряд на втором разряде группы (</w:t>
      </w:r>
      <w:proofErr w:type="spellStart"/>
      <w:r w:rsidRPr="00B31CE7">
        <w:t>st</w:t>
      </w:r>
      <w:proofErr w:type="spellEnd"/>
      <w:r w:rsidRPr="00B31CE7">
        <w:t>=2), то свертка увеличивается на вес разряда – +1∙22(+4);</w:t>
      </w:r>
    </w:p>
    <w:p w14:paraId="6D61B736" w14:textId="350DEB7E" w:rsidR="00B31CE7" w:rsidRPr="00C23725" w:rsidRDefault="00B31CE7" w:rsidP="00B31CE7">
      <w:pPr>
        <w:pStyle w:val="af7"/>
        <w:numPr>
          <w:ilvl w:val="0"/>
          <w:numId w:val="16"/>
        </w:numPr>
        <w:ind w:hanging="720"/>
      </w:pPr>
      <w:r w:rsidRPr="00B31CE7">
        <w:t>Если очередной разряд на третьем разряде группы (</w:t>
      </w:r>
      <w:proofErr w:type="spellStart"/>
      <w:r w:rsidRPr="00B31CE7">
        <w:t>st</w:t>
      </w:r>
      <w:proofErr w:type="spellEnd"/>
      <w:r w:rsidRPr="00B31CE7">
        <w:t>=3), то свертка увеличивается на вес разряда – +1∙23(+8, т.е. +3);</w:t>
      </w:r>
    </w:p>
    <w:p w14:paraId="0D969183" w14:textId="20E3E1AF" w:rsidR="00C23725" w:rsidRDefault="00C23725" w:rsidP="00C23725">
      <w:pPr>
        <w:pStyle w:val="afd"/>
        <w:rPr>
          <w:lang w:val="en-US"/>
        </w:rPr>
      </w:pPr>
      <w:r w:rsidRPr="00C23725">
        <w:rPr>
          <w:noProof/>
          <w:lang w:val="en-US"/>
        </w:rPr>
        <w:lastRenderedPageBreak/>
        <w:drawing>
          <wp:inline distT="0" distB="0" distL="0" distR="0" wp14:anchorId="6155A9AC" wp14:editId="02FADCCA">
            <wp:extent cx="6120130" cy="1304290"/>
            <wp:effectExtent l="0" t="0" r="0" b="0"/>
            <wp:docPr id="146686798" name="Рисунок 1" descr="Изображение выглядит как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798" name="Рисунок 1" descr="Изображение выглядит как число,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F2F" w14:textId="7FACD914" w:rsidR="00C23725" w:rsidRDefault="00C23725" w:rsidP="00C23725">
      <w:pPr>
        <w:pStyle w:val="afd"/>
      </w:pPr>
      <w:r>
        <w:t>Рисунок 4.1 – Таблица выходов</w:t>
      </w:r>
    </w:p>
    <w:p w14:paraId="10666058" w14:textId="516C71CB" w:rsidR="00C23725" w:rsidRDefault="00C23725" w:rsidP="00C23725">
      <w:pPr>
        <w:pStyle w:val="afd"/>
      </w:pPr>
      <w:r w:rsidRPr="00C23725">
        <w:rPr>
          <w:noProof/>
        </w:rPr>
        <w:drawing>
          <wp:inline distT="0" distB="0" distL="0" distR="0" wp14:anchorId="485650B6" wp14:editId="4A47F4D9">
            <wp:extent cx="6120130" cy="1322705"/>
            <wp:effectExtent l="0" t="0" r="0" b="0"/>
            <wp:docPr id="401232244" name="Рисунок 1" descr="Изображение выглядит как число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2244" name="Рисунок 1" descr="Изображение выглядит как число, снимок экрана, линия,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DE1D" w14:textId="38DEAFA7" w:rsidR="00C23725" w:rsidRDefault="00C23725" w:rsidP="00C23725">
      <w:pPr>
        <w:pStyle w:val="afd"/>
      </w:pPr>
      <w:r>
        <w:t>Рисунок 4.2 – Таблица переходов</w:t>
      </w:r>
    </w:p>
    <w:p w14:paraId="365831F6" w14:textId="48DB7407" w:rsidR="00C23725" w:rsidRDefault="00F26C73" w:rsidP="00F26C73">
      <w:r w:rsidRPr="00F26C73">
        <w:t xml:space="preserve">Обозначения: Q – текущее состояние Q’ – следующее состояние </w:t>
      </w:r>
      <w:proofErr w:type="spellStart"/>
      <w:r w:rsidRPr="00F26C73">
        <w:t>in</w:t>
      </w:r>
      <w:proofErr w:type="spellEnd"/>
      <w:r w:rsidRPr="00F26C73">
        <w:t xml:space="preserve"> – вход</w:t>
      </w:r>
      <w:r>
        <w:t xml:space="preserve"> </w:t>
      </w:r>
      <w:r w:rsidRPr="00F26C73">
        <w:t xml:space="preserve">(0 или 1) </w:t>
      </w:r>
      <w:proofErr w:type="spellStart"/>
      <w:r w:rsidRPr="00F26C73">
        <w:t>st</w:t>
      </w:r>
      <w:proofErr w:type="spellEnd"/>
      <w:r w:rsidRPr="00F26C73">
        <w:t xml:space="preserve"> – вход (номер разряда группы) Y – выход</w:t>
      </w:r>
      <w:r w:rsidR="00FA45D5">
        <w:t>.</w:t>
      </w:r>
    </w:p>
    <w:p w14:paraId="450FF9D5" w14:textId="47F88DF1" w:rsidR="00FA45D5" w:rsidRDefault="00FA45D5" w:rsidP="00F26C73">
      <w:r w:rsidRPr="00FA45D5">
        <w:t>Кодирование состояний: 0 – 000, 1 – 001, 2 – 010, 3 – 011, 4 – 100.</w:t>
      </w:r>
    </w:p>
    <w:p w14:paraId="133F5E88" w14:textId="743284BA" w:rsidR="00FA45D5" w:rsidRPr="00FA45D5" w:rsidRDefault="00FA45D5" w:rsidP="00F26C73">
      <w:r>
        <w:t xml:space="preserve">Схема автомата в </w:t>
      </w:r>
      <w:r>
        <w:rPr>
          <w:lang w:val="en-US"/>
        </w:rPr>
        <w:t>Logisim</w:t>
      </w:r>
      <w:r w:rsidRPr="00FA45D5">
        <w:t xml:space="preserve"> (</w:t>
      </w:r>
      <w:r>
        <w:t>Рисунок 4.3)</w:t>
      </w:r>
      <w:r w:rsidRPr="00FA45D5">
        <w:t>:</w:t>
      </w:r>
    </w:p>
    <w:p w14:paraId="452149A1" w14:textId="17198778" w:rsidR="00FA45D5" w:rsidRDefault="00FA45D5" w:rsidP="00FA45D5">
      <w:pPr>
        <w:pStyle w:val="afd"/>
        <w:rPr>
          <w:lang w:val="en-US"/>
        </w:rPr>
      </w:pPr>
      <w:r w:rsidRPr="00FA45D5">
        <w:rPr>
          <w:noProof/>
          <w:lang w:val="en-US"/>
        </w:rPr>
        <w:drawing>
          <wp:inline distT="0" distB="0" distL="0" distR="0" wp14:anchorId="496ECC34" wp14:editId="2BC97962">
            <wp:extent cx="6120130" cy="1715770"/>
            <wp:effectExtent l="0" t="0" r="0" b="0"/>
            <wp:docPr id="2077505517" name="Рисунок 1" descr="Изображение выглядит как диаграмма, линия, План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05517" name="Рисунок 1" descr="Изображение выглядит как диаграмма, линия, План, Прямоугольн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34D1" w14:textId="7533CA47" w:rsidR="00FA45D5" w:rsidRPr="002F13C6" w:rsidRDefault="008C2B1E" w:rsidP="00FA45D5">
      <w:pPr>
        <w:pStyle w:val="afd"/>
      </w:pPr>
      <w:r>
        <w:t xml:space="preserve">Рисунок 4.3 – Схема автомата в </w:t>
      </w:r>
      <w:r>
        <w:rPr>
          <w:lang w:val="en-US"/>
        </w:rPr>
        <w:t>Logisim</w:t>
      </w:r>
    </w:p>
    <w:p w14:paraId="484DA9A8" w14:textId="2EC203B9" w:rsidR="00E964CE" w:rsidRDefault="00E964CE" w:rsidP="00E964CE">
      <w:pPr>
        <w:pStyle w:val="aff8"/>
      </w:pPr>
      <w:bookmarkStart w:id="42" w:name="_Toc185538609"/>
      <w:r>
        <w:lastRenderedPageBreak/>
        <w:t>ЗАКЛЮЧЕНИЕ</w:t>
      </w:r>
      <w:bookmarkEnd w:id="42"/>
    </w:p>
    <w:p w14:paraId="2E62DD72" w14:textId="20711218" w:rsidR="00E964CE" w:rsidRDefault="00E964CE" w:rsidP="00E964CE">
      <w:r w:rsidRPr="00E964CE">
        <w:t>В ходе выполнения практической работы различными способами были спроектированы синхронные цифровые автоматы.</w:t>
      </w:r>
    </w:p>
    <w:p w14:paraId="32C0D368" w14:textId="2429A90B" w:rsidR="00620674" w:rsidRDefault="00620674" w:rsidP="00620674">
      <w:pPr>
        <w:pStyle w:val="aff8"/>
      </w:pPr>
      <w:bookmarkStart w:id="43" w:name="_Toc185538610"/>
      <w:r>
        <w:lastRenderedPageBreak/>
        <w:t>СПИСОК ИСПОЛЬЗОВАННЫХ ИСТОЧНИКОВ</w:t>
      </w:r>
      <w:bookmarkEnd w:id="43"/>
    </w:p>
    <w:p w14:paraId="4E5C35C0" w14:textId="1FEBBC9F" w:rsidR="00620674" w:rsidRPr="00E964CE" w:rsidRDefault="00620674" w:rsidP="00620674">
      <w:r w:rsidRPr="00620674">
        <w:t xml:space="preserve">1. В.В. Лозовский Теория автоматов [Электронный ресурс]: Учебное пособие / В.В. Лозовский, Е.Н. </w:t>
      </w:r>
      <w:proofErr w:type="spellStart"/>
      <w:r w:rsidRPr="00620674">
        <w:t>Штрекер</w:t>
      </w:r>
      <w:proofErr w:type="spellEnd"/>
      <w:r w:rsidRPr="00620674">
        <w:t xml:space="preserve">, А.С. </w:t>
      </w:r>
      <w:proofErr w:type="spellStart"/>
      <w:r w:rsidRPr="00620674">
        <w:t>Боронников</w:t>
      </w:r>
      <w:proofErr w:type="spellEnd"/>
      <w:r w:rsidRPr="00620674">
        <w:t>, Л.В. Казанцева. — М., МИРЭА — Российский технологический университет, 2024. — 454 с.</w:t>
      </w:r>
    </w:p>
    <w:sectPr w:rsidR="00620674" w:rsidRPr="00E964CE" w:rsidSect="00485365">
      <w:footerReference w:type="defaul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702E" w14:textId="77777777" w:rsidR="00C92A7F" w:rsidRDefault="00C92A7F">
      <w:pPr>
        <w:spacing w:line="240" w:lineRule="auto"/>
      </w:pPr>
      <w:r>
        <w:separator/>
      </w:r>
    </w:p>
  </w:endnote>
  <w:endnote w:type="continuationSeparator" w:id="0">
    <w:p w14:paraId="7741EF50" w14:textId="77777777" w:rsidR="00C92A7F" w:rsidRDefault="00C92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744031"/>
      <w:docPartObj>
        <w:docPartGallery w:val="Page Numbers (Bottom of Page)"/>
        <w:docPartUnique/>
      </w:docPartObj>
    </w:sdtPr>
    <w:sdtContent>
      <w:p w14:paraId="0A781719" w14:textId="6BEAD181" w:rsidR="00485365" w:rsidRDefault="00485365" w:rsidP="00485365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66B21" w14:textId="2582154E" w:rsidR="006D6607" w:rsidRDefault="006D6607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6F24C47" w14:textId="4F8552FB" w:rsidR="006D6607" w:rsidRDefault="00C92A7F">
        <w:pPr>
          <w:pStyle w:val="affd"/>
          <w:ind w:firstLine="0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6265" w14:textId="77777777" w:rsidR="00C92A7F" w:rsidRDefault="00C92A7F">
      <w:pPr>
        <w:spacing w:line="240" w:lineRule="auto"/>
      </w:pPr>
      <w:r>
        <w:separator/>
      </w:r>
    </w:p>
  </w:footnote>
  <w:footnote w:type="continuationSeparator" w:id="0">
    <w:p w14:paraId="60679602" w14:textId="77777777" w:rsidR="00C92A7F" w:rsidRDefault="00C92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CDE"/>
    <w:multiLevelType w:val="hybridMultilevel"/>
    <w:tmpl w:val="1C009AD2"/>
    <w:lvl w:ilvl="0" w:tplc="E8E64C6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C6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C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46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24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35DB"/>
    <w:multiLevelType w:val="hybridMultilevel"/>
    <w:tmpl w:val="ACD2988E"/>
    <w:lvl w:ilvl="0" w:tplc="1E4A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7E23BE">
      <w:start w:val="1"/>
      <w:numFmt w:val="lowerLetter"/>
      <w:lvlText w:val="%2."/>
      <w:lvlJc w:val="left"/>
      <w:pPr>
        <w:ind w:left="1789" w:hanging="360"/>
      </w:pPr>
    </w:lvl>
    <w:lvl w:ilvl="2" w:tplc="7812D2FE">
      <w:start w:val="1"/>
      <w:numFmt w:val="lowerRoman"/>
      <w:lvlText w:val="%3."/>
      <w:lvlJc w:val="right"/>
      <w:pPr>
        <w:ind w:left="2509" w:hanging="180"/>
      </w:pPr>
    </w:lvl>
    <w:lvl w:ilvl="3" w:tplc="0EE237A8">
      <w:start w:val="1"/>
      <w:numFmt w:val="decimal"/>
      <w:lvlText w:val="%4."/>
      <w:lvlJc w:val="left"/>
      <w:pPr>
        <w:ind w:left="3229" w:hanging="360"/>
      </w:pPr>
    </w:lvl>
    <w:lvl w:ilvl="4" w:tplc="85DE3974">
      <w:start w:val="1"/>
      <w:numFmt w:val="lowerLetter"/>
      <w:lvlText w:val="%5."/>
      <w:lvlJc w:val="left"/>
      <w:pPr>
        <w:ind w:left="3949" w:hanging="360"/>
      </w:pPr>
    </w:lvl>
    <w:lvl w:ilvl="5" w:tplc="85765FEC">
      <w:start w:val="1"/>
      <w:numFmt w:val="lowerRoman"/>
      <w:lvlText w:val="%6."/>
      <w:lvlJc w:val="right"/>
      <w:pPr>
        <w:ind w:left="4669" w:hanging="180"/>
      </w:pPr>
    </w:lvl>
    <w:lvl w:ilvl="6" w:tplc="6F92D54C">
      <w:start w:val="1"/>
      <w:numFmt w:val="decimal"/>
      <w:lvlText w:val="%7."/>
      <w:lvlJc w:val="left"/>
      <w:pPr>
        <w:ind w:left="5389" w:hanging="360"/>
      </w:pPr>
    </w:lvl>
    <w:lvl w:ilvl="7" w:tplc="3BBAACD4">
      <w:start w:val="1"/>
      <w:numFmt w:val="lowerLetter"/>
      <w:lvlText w:val="%8."/>
      <w:lvlJc w:val="left"/>
      <w:pPr>
        <w:ind w:left="6109" w:hanging="360"/>
      </w:pPr>
    </w:lvl>
    <w:lvl w:ilvl="8" w:tplc="D5329BF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18314A"/>
    <w:multiLevelType w:val="multilevel"/>
    <w:tmpl w:val="324E3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CAA5452"/>
    <w:multiLevelType w:val="hybridMultilevel"/>
    <w:tmpl w:val="12A483DC"/>
    <w:lvl w:ilvl="0" w:tplc="11F686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536F570">
      <w:start w:val="1"/>
      <w:numFmt w:val="lowerLetter"/>
      <w:lvlText w:val="%2."/>
      <w:lvlJc w:val="left"/>
      <w:pPr>
        <w:ind w:left="1789" w:hanging="360"/>
      </w:pPr>
    </w:lvl>
    <w:lvl w:ilvl="2" w:tplc="5DBE9520">
      <w:start w:val="1"/>
      <w:numFmt w:val="lowerRoman"/>
      <w:lvlText w:val="%3."/>
      <w:lvlJc w:val="right"/>
      <w:pPr>
        <w:ind w:left="2509" w:hanging="180"/>
      </w:pPr>
    </w:lvl>
    <w:lvl w:ilvl="3" w:tplc="97028C0A">
      <w:start w:val="1"/>
      <w:numFmt w:val="decimal"/>
      <w:lvlText w:val="%4."/>
      <w:lvlJc w:val="left"/>
      <w:pPr>
        <w:ind w:left="3229" w:hanging="360"/>
      </w:pPr>
    </w:lvl>
    <w:lvl w:ilvl="4" w:tplc="DD3828AE">
      <w:start w:val="1"/>
      <w:numFmt w:val="lowerLetter"/>
      <w:lvlText w:val="%5."/>
      <w:lvlJc w:val="left"/>
      <w:pPr>
        <w:ind w:left="3949" w:hanging="360"/>
      </w:pPr>
    </w:lvl>
    <w:lvl w:ilvl="5" w:tplc="ED347736">
      <w:start w:val="1"/>
      <w:numFmt w:val="lowerRoman"/>
      <w:lvlText w:val="%6."/>
      <w:lvlJc w:val="right"/>
      <w:pPr>
        <w:ind w:left="4669" w:hanging="180"/>
      </w:pPr>
    </w:lvl>
    <w:lvl w:ilvl="6" w:tplc="E5BCE578">
      <w:start w:val="1"/>
      <w:numFmt w:val="decimal"/>
      <w:lvlText w:val="%7."/>
      <w:lvlJc w:val="left"/>
      <w:pPr>
        <w:ind w:left="5389" w:hanging="360"/>
      </w:pPr>
    </w:lvl>
    <w:lvl w:ilvl="7" w:tplc="B480074E">
      <w:start w:val="1"/>
      <w:numFmt w:val="lowerLetter"/>
      <w:lvlText w:val="%8."/>
      <w:lvlJc w:val="left"/>
      <w:pPr>
        <w:ind w:left="6109" w:hanging="360"/>
      </w:pPr>
    </w:lvl>
    <w:lvl w:ilvl="8" w:tplc="AF3C31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A0A28"/>
    <w:multiLevelType w:val="hybridMultilevel"/>
    <w:tmpl w:val="11065116"/>
    <w:lvl w:ilvl="0" w:tplc="41D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21F"/>
    <w:multiLevelType w:val="hybridMultilevel"/>
    <w:tmpl w:val="F84403AC"/>
    <w:lvl w:ilvl="0" w:tplc="5CF6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3C661C">
      <w:start w:val="1"/>
      <w:numFmt w:val="lowerLetter"/>
      <w:lvlText w:val="%2."/>
      <w:lvlJc w:val="left"/>
      <w:pPr>
        <w:ind w:left="1789" w:hanging="360"/>
      </w:pPr>
    </w:lvl>
    <w:lvl w:ilvl="2" w:tplc="D4A08B10">
      <w:start w:val="1"/>
      <w:numFmt w:val="lowerRoman"/>
      <w:lvlText w:val="%3."/>
      <w:lvlJc w:val="right"/>
      <w:pPr>
        <w:ind w:left="2509" w:hanging="180"/>
      </w:pPr>
    </w:lvl>
    <w:lvl w:ilvl="3" w:tplc="894CCD50">
      <w:start w:val="1"/>
      <w:numFmt w:val="decimal"/>
      <w:lvlText w:val="%4."/>
      <w:lvlJc w:val="left"/>
      <w:pPr>
        <w:ind w:left="3229" w:hanging="360"/>
      </w:pPr>
    </w:lvl>
    <w:lvl w:ilvl="4" w:tplc="F21E1B8C">
      <w:start w:val="1"/>
      <w:numFmt w:val="lowerLetter"/>
      <w:lvlText w:val="%5."/>
      <w:lvlJc w:val="left"/>
      <w:pPr>
        <w:ind w:left="3949" w:hanging="360"/>
      </w:pPr>
    </w:lvl>
    <w:lvl w:ilvl="5" w:tplc="1CA8ADD6">
      <w:start w:val="1"/>
      <w:numFmt w:val="lowerRoman"/>
      <w:lvlText w:val="%6."/>
      <w:lvlJc w:val="right"/>
      <w:pPr>
        <w:ind w:left="4669" w:hanging="180"/>
      </w:pPr>
    </w:lvl>
    <w:lvl w:ilvl="6" w:tplc="749036C0">
      <w:start w:val="1"/>
      <w:numFmt w:val="decimal"/>
      <w:lvlText w:val="%7."/>
      <w:lvlJc w:val="left"/>
      <w:pPr>
        <w:ind w:left="5389" w:hanging="360"/>
      </w:pPr>
    </w:lvl>
    <w:lvl w:ilvl="7" w:tplc="D110FC60">
      <w:start w:val="1"/>
      <w:numFmt w:val="lowerLetter"/>
      <w:lvlText w:val="%8."/>
      <w:lvlJc w:val="left"/>
      <w:pPr>
        <w:ind w:left="6109" w:hanging="360"/>
      </w:pPr>
    </w:lvl>
    <w:lvl w:ilvl="8" w:tplc="A40E3AF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87C0E"/>
    <w:multiLevelType w:val="hybridMultilevel"/>
    <w:tmpl w:val="DEB66C4A"/>
    <w:lvl w:ilvl="0" w:tplc="D4F0B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724740">
      <w:start w:val="1"/>
      <w:numFmt w:val="lowerLetter"/>
      <w:lvlText w:val="%2."/>
      <w:lvlJc w:val="left"/>
      <w:pPr>
        <w:ind w:left="1789" w:hanging="360"/>
      </w:pPr>
    </w:lvl>
    <w:lvl w:ilvl="2" w:tplc="B866A986">
      <w:start w:val="1"/>
      <w:numFmt w:val="lowerRoman"/>
      <w:lvlText w:val="%3."/>
      <w:lvlJc w:val="right"/>
      <w:pPr>
        <w:ind w:left="2509" w:hanging="180"/>
      </w:pPr>
    </w:lvl>
    <w:lvl w:ilvl="3" w:tplc="E78EF3E2">
      <w:start w:val="1"/>
      <w:numFmt w:val="decimal"/>
      <w:lvlText w:val="%4."/>
      <w:lvlJc w:val="left"/>
      <w:pPr>
        <w:ind w:left="3229" w:hanging="360"/>
      </w:pPr>
    </w:lvl>
    <w:lvl w:ilvl="4" w:tplc="C2D63C6E">
      <w:start w:val="1"/>
      <w:numFmt w:val="lowerLetter"/>
      <w:lvlText w:val="%5."/>
      <w:lvlJc w:val="left"/>
      <w:pPr>
        <w:ind w:left="3949" w:hanging="360"/>
      </w:pPr>
    </w:lvl>
    <w:lvl w:ilvl="5" w:tplc="CCE4DC96">
      <w:start w:val="1"/>
      <w:numFmt w:val="lowerRoman"/>
      <w:lvlText w:val="%6."/>
      <w:lvlJc w:val="right"/>
      <w:pPr>
        <w:ind w:left="4669" w:hanging="180"/>
      </w:pPr>
    </w:lvl>
    <w:lvl w:ilvl="6" w:tplc="262A5D48">
      <w:start w:val="1"/>
      <w:numFmt w:val="decimal"/>
      <w:lvlText w:val="%7."/>
      <w:lvlJc w:val="left"/>
      <w:pPr>
        <w:ind w:left="5389" w:hanging="360"/>
      </w:pPr>
    </w:lvl>
    <w:lvl w:ilvl="7" w:tplc="F90E28FC">
      <w:start w:val="1"/>
      <w:numFmt w:val="lowerLetter"/>
      <w:lvlText w:val="%8."/>
      <w:lvlJc w:val="left"/>
      <w:pPr>
        <w:ind w:left="6109" w:hanging="360"/>
      </w:pPr>
    </w:lvl>
    <w:lvl w:ilvl="8" w:tplc="C164CD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31AB4"/>
    <w:multiLevelType w:val="hybridMultilevel"/>
    <w:tmpl w:val="61FEDC0E"/>
    <w:lvl w:ilvl="0" w:tplc="C16E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E0F71A">
      <w:start w:val="1"/>
      <w:numFmt w:val="lowerLetter"/>
      <w:lvlText w:val="%2."/>
      <w:lvlJc w:val="left"/>
      <w:pPr>
        <w:ind w:left="1789" w:hanging="360"/>
      </w:pPr>
    </w:lvl>
    <w:lvl w:ilvl="2" w:tplc="304C4834">
      <w:start w:val="1"/>
      <w:numFmt w:val="lowerRoman"/>
      <w:lvlText w:val="%3."/>
      <w:lvlJc w:val="right"/>
      <w:pPr>
        <w:ind w:left="2509" w:hanging="180"/>
      </w:pPr>
    </w:lvl>
    <w:lvl w:ilvl="3" w:tplc="43AEB57A">
      <w:start w:val="1"/>
      <w:numFmt w:val="decimal"/>
      <w:lvlText w:val="%4."/>
      <w:lvlJc w:val="left"/>
      <w:pPr>
        <w:ind w:left="3229" w:hanging="360"/>
      </w:pPr>
    </w:lvl>
    <w:lvl w:ilvl="4" w:tplc="A036B7AE">
      <w:start w:val="1"/>
      <w:numFmt w:val="lowerLetter"/>
      <w:lvlText w:val="%5."/>
      <w:lvlJc w:val="left"/>
      <w:pPr>
        <w:ind w:left="3949" w:hanging="360"/>
      </w:pPr>
    </w:lvl>
    <w:lvl w:ilvl="5" w:tplc="34EE178E">
      <w:start w:val="1"/>
      <w:numFmt w:val="lowerRoman"/>
      <w:lvlText w:val="%6."/>
      <w:lvlJc w:val="right"/>
      <w:pPr>
        <w:ind w:left="4669" w:hanging="180"/>
      </w:pPr>
    </w:lvl>
    <w:lvl w:ilvl="6" w:tplc="E410FE7E">
      <w:start w:val="1"/>
      <w:numFmt w:val="decimal"/>
      <w:lvlText w:val="%7."/>
      <w:lvlJc w:val="left"/>
      <w:pPr>
        <w:ind w:left="5389" w:hanging="360"/>
      </w:pPr>
    </w:lvl>
    <w:lvl w:ilvl="7" w:tplc="E2AEE692">
      <w:start w:val="1"/>
      <w:numFmt w:val="lowerLetter"/>
      <w:lvlText w:val="%8."/>
      <w:lvlJc w:val="left"/>
      <w:pPr>
        <w:ind w:left="6109" w:hanging="360"/>
      </w:pPr>
    </w:lvl>
    <w:lvl w:ilvl="8" w:tplc="159C423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77601"/>
    <w:multiLevelType w:val="hybridMultilevel"/>
    <w:tmpl w:val="A8566ECA"/>
    <w:lvl w:ilvl="0" w:tplc="C25A8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2AD98">
      <w:start w:val="1"/>
      <w:numFmt w:val="lowerLetter"/>
      <w:lvlText w:val="%2."/>
      <w:lvlJc w:val="left"/>
      <w:pPr>
        <w:ind w:left="1789" w:hanging="360"/>
      </w:pPr>
    </w:lvl>
    <w:lvl w:ilvl="2" w:tplc="14CC2612">
      <w:start w:val="1"/>
      <w:numFmt w:val="lowerRoman"/>
      <w:lvlText w:val="%3."/>
      <w:lvlJc w:val="right"/>
      <w:pPr>
        <w:ind w:left="2509" w:hanging="180"/>
      </w:pPr>
    </w:lvl>
    <w:lvl w:ilvl="3" w:tplc="DCBA7B62">
      <w:start w:val="1"/>
      <w:numFmt w:val="decimal"/>
      <w:lvlText w:val="%4."/>
      <w:lvlJc w:val="left"/>
      <w:pPr>
        <w:ind w:left="3229" w:hanging="360"/>
      </w:pPr>
    </w:lvl>
    <w:lvl w:ilvl="4" w:tplc="C66460D6">
      <w:start w:val="1"/>
      <w:numFmt w:val="lowerLetter"/>
      <w:lvlText w:val="%5."/>
      <w:lvlJc w:val="left"/>
      <w:pPr>
        <w:ind w:left="3949" w:hanging="360"/>
      </w:pPr>
    </w:lvl>
    <w:lvl w:ilvl="5" w:tplc="8E2830BA">
      <w:start w:val="1"/>
      <w:numFmt w:val="lowerRoman"/>
      <w:lvlText w:val="%6."/>
      <w:lvlJc w:val="right"/>
      <w:pPr>
        <w:ind w:left="4669" w:hanging="180"/>
      </w:pPr>
    </w:lvl>
    <w:lvl w:ilvl="6" w:tplc="CD20F370">
      <w:start w:val="1"/>
      <w:numFmt w:val="decimal"/>
      <w:lvlText w:val="%7."/>
      <w:lvlJc w:val="left"/>
      <w:pPr>
        <w:ind w:left="5389" w:hanging="360"/>
      </w:pPr>
    </w:lvl>
    <w:lvl w:ilvl="7" w:tplc="DAEE87DE">
      <w:start w:val="1"/>
      <w:numFmt w:val="lowerLetter"/>
      <w:lvlText w:val="%8."/>
      <w:lvlJc w:val="left"/>
      <w:pPr>
        <w:ind w:left="6109" w:hanging="360"/>
      </w:pPr>
    </w:lvl>
    <w:lvl w:ilvl="8" w:tplc="F6CC995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2A23C4"/>
    <w:multiLevelType w:val="hybridMultilevel"/>
    <w:tmpl w:val="84C4C9EE"/>
    <w:lvl w:ilvl="0" w:tplc="3F4A45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56488366">
      <w:start w:val="1"/>
      <w:numFmt w:val="lowerLetter"/>
      <w:lvlText w:val="%2."/>
      <w:lvlJc w:val="left"/>
      <w:pPr>
        <w:ind w:left="1789" w:hanging="360"/>
      </w:pPr>
    </w:lvl>
    <w:lvl w:ilvl="2" w:tplc="3E80FF70">
      <w:start w:val="1"/>
      <w:numFmt w:val="lowerRoman"/>
      <w:lvlText w:val="%3."/>
      <w:lvlJc w:val="right"/>
      <w:pPr>
        <w:ind w:left="2509" w:hanging="180"/>
      </w:pPr>
    </w:lvl>
    <w:lvl w:ilvl="3" w:tplc="300A5090">
      <w:start w:val="1"/>
      <w:numFmt w:val="decimal"/>
      <w:lvlText w:val="%4."/>
      <w:lvlJc w:val="left"/>
      <w:pPr>
        <w:ind w:left="3229" w:hanging="360"/>
      </w:pPr>
    </w:lvl>
    <w:lvl w:ilvl="4" w:tplc="388A696E">
      <w:start w:val="1"/>
      <w:numFmt w:val="lowerLetter"/>
      <w:lvlText w:val="%5."/>
      <w:lvlJc w:val="left"/>
      <w:pPr>
        <w:ind w:left="3949" w:hanging="360"/>
      </w:pPr>
    </w:lvl>
    <w:lvl w:ilvl="5" w:tplc="F8022038">
      <w:start w:val="1"/>
      <w:numFmt w:val="lowerRoman"/>
      <w:lvlText w:val="%6."/>
      <w:lvlJc w:val="right"/>
      <w:pPr>
        <w:ind w:left="4669" w:hanging="180"/>
      </w:pPr>
    </w:lvl>
    <w:lvl w:ilvl="6" w:tplc="5E1CC16C">
      <w:start w:val="1"/>
      <w:numFmt w:val="decimal"/>
      <w:lvlText w:val="%7."/>
      <w:lvlJc w:val="left"/>
      <w:pPr>
        <w:ind w:left="5389" w:hanging="360"/>
      </w:pPr>
    </w:lvl>
    <w:lvl w:ilvl="7" w:tplc="E5928E44">
      <w:start w:val="1"/>
      <w:numFmt w:val="lowerLetter"/>
      <w:lvlText w:val="%8."/>
      <w:lvlJc w:val="left"/>
      <w:pPr>
        <w:ind w:left="6109" w:hanging="360"/>
      </w:pPr>
    </w:lvl>
    <w:lvl w:ilvl="8" w:tplc="585049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F1537C"/>
    <w:multiLevelType w:val="hybridMultilevel"/>
    <w:tmpl w:val="09FA1E10"/>
    <w:lvl w:ilvl="0" w:tplc="B20042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39C2240">
      <w:start w:val="1"/>
      <w:numFmt w:val="lowerLetter"/>
      <w:lvlText w:val="%2."/>
      <w:lvlJc w:val="left"/>
      <w:pPr>
        <w:ind w:left="1789" w:hanging="360"/>
      </w:pPr>
    </w:lvl>
    <w:lvl w:ilvl="2" w:tplc="3A3C8376">
      <w:start w:val="1"/>
      <w:numFmt w:val="lowerRoman"/>
      <w:lvlText w:val="%3."/>
      <w:lvlJc w:val="right"/>
      <w:pPr>
        <w:ind w:left="2509" w:hanging="180"/>
      </w:pPr>
    </w:lvl>
    <w:lvl w:ilvl="3" w:tplc="B54A75F4">
      <w:start w:val="1"/>
      <w:numFmt w:val="decimal"/>
      <w:lvlText w:val="%4."/>
      <w:lvlJc w:val="left"/>
      <w:pPr>
        <w:ind w:left="3229" w:hanging="360"/>
      </w:pPr>
    </w:lvl>
    <w:lvl w:ilvl="4" w:tplc="7954EDDA">
      <w:start w:val="1"/>
      <w:numFmt w:val="lowerLetter"/>
      <w:lvlText w:val="%5."/>
      <w:lvlJc w:val="left"/>
      <w:pPr>
        <w:ind w:left="3949" w:hanging="360"/>
      </w:pPr>
    </w:lvl>
    <w:lvl w:ilvl="5" w:tplc="6B7CEBD2">
      <w:start w:val="1"/>
      <w:numFmt w:val="lowerRoman"/>
      <w:lvlText w:val="%6."/>
      <w:lvlJc w:val="right"/>
      <w:pPr>
        <w:ind w:left="4669" w:hanging="180"/>
      </w:pPr>
    </w:lvl>
    <w:lvl w:ilvl="6" w:tplc="79FC5E24">
      <w:start w:val="1"/>
      <w:numFmt w:val="decimal"/>
      <w:lvlText w:val="%7."/>
      <w:lvlJc w:val="left"/>
      <w:pPr>
        <w:ind w:left="5389" w:hanging="360"/>
      </w:pPr>
    </w:lvl>
    <w:lvl w:ilvl="7" w:tplc="DF823AB0">
      <w:start w:val="1"/>
      <w:numFmt w:val="lowerLetter"/>
      <w:lvlText w:val="%8."/>
      <w:lvlJc w:val="left"/>
      <w:pPr>
        <w:ind w:left="6109" w:hanging="360"/>
      </w:pPr>
    </w:lvl>
    <w:lvl w:ilvl="8" w:tplc="C6D6A92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215B89"/>
    <w:multiLevelType w:val="hybridMultilevel"/>
    <w:tmpl w:val="C6FEB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6A04A1"/>
    <w:multiLevelType w:val="hybridMultilevel"/>
    <w:tmpl w:val="A74EE7A0"/>
    <w:lvl w:ilvl="0" w:tplc="95C2BA3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3A26A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7B389B0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347B88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682BE1A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828224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4F49E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0DEA46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9CC4B350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BE97AC3"/>
    <w:multiLevelType w:val="hybridMultilevel"/>
    <w:tmpl w:val="B6569098"/>
    <w:lvl w:ilvl="0" w:tplc="874274C8">
      <w:start w:val="1"/>
      <w:numFmt w:val="decimal"/>
      <w:pStyle w:val="a0"/>
      <w:lvlText w:val="%1."/>
      <w:lvlJc w:val="left"/>
      <w:pPr>
        <w:ind w:left="1429" w:hanging="360"/>
      </w:pPr>
    </w:lvl>
    <w:lvl w:ilvl="1" w:tplc="9CAC2302">
      <w:start w:val="1"/>
      <w:numFmt w:val="lowerLetter"/>
      <w:lvlText w:val="%2."/>
      <w:lvlJc w:val="left"/>
      <w:pPr>
        <w:ind w:left="2149" w:hanging="360"/>
      </w:pPr>
    </w:lvl>
    <w:lvl w:ilvl="2" w:tplc="8D9C39C2">
      <w:start w:val="1"/>
      <w:numFmt w:val="lowerRoman"/>
      <w:lvlText w:val="%3."/>
      <w:lvlJc w:val="right"/>
      <w:pPr>
        <w:ind w:left="2869" w:hanging="180"/>
      </w:pPr>
    </w:lvl>
    <w:lvl w:ilvl="3" w:tplc="130C3846">
      <w:start w:val="1"/>
      <w:numFmt w:val="decimal"/>
      <w:lvlText w:val="%4."/>
      <w:lvlJc w:val="left"/>
      <w:pPr>
        <w:ind w:left="3589" w:hanging="360"/>
      </w:pPr>
    </w:lvl>
    <w:lvl w:ilvl="4" w:tplc="6608D5D6">
      <w:start w:val="1"/>
      <w:numFmt w:val="lowerLetter"/>
      <w:lvlText w:val="%5."/>
      <w:lvlJc w:val="left"/>
      <w:pPr>
        <w:ind w:left="4309" w:hanging="360"/>
      </w:pPr>
    </w:lvl>
    <w:lvl w:ilvl="5" w:tplc="2954F228">
      <w:start w:val="1"/>
      <w:numFmt w:val="lowerRoman"/>
      <w:lvlText w:val="%6."/>
      <w:lvlJc w:val="right"/>
      <w:pPr>
        <w:ind w:left="5029" w:hanging="180"/>
      </w:pPr>
    </w:lvl>
    <w:lvl w:ilvl="6" w:tplc="83AA8B58">
      <w:start w:val="1"/>
      <w:numFmt w:val="decimal"/>
      <w:lvlText w:val="%7."/>
      <w:lvlJc w:val="left"/>
      <w:pPr>
        <w:ind w:left="5749" w:hanging="360"/>
      </w:pPr>
    </w:lvl>
    <w:lvl w:ilvl="7" w:tplc="3B7A415C">
      <w:start w:val="1"/>
      <w:numFmt w:val="lowerLetter"/>
      <w:lvlText w:val="%8."/>
      <w:lvlJc w:val="left"/>
      <w:pPr>
        <w:ind w:left="6469" w:hanging="360"/>
      </w:pPr>
    </w:lvl>
    <w:lvl w:ilvl="8" w:tplc="B6B6F4B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516AE"/>
    <w:multiLevelType w:val="hybridMultilevel"/>
    <w:tmpl w:val="8ABE38F4"/>
    <w:lvl w:ilvl="0" w:tplc="4B2E9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1A3A82">
      <w:start w:val="1"/>
      <w:numFmt w:val="lowerLetter"/>
      <w:lvlText w:val="%2."/>
      <w:lvlJc w:val="left"/>
      <w:pPr>
        <w:ind w:left="1789" w:hanging="360"/>
      </w:pPr>
    </w:lvl>
    <w:lvl w:ilvl="2" w:tplc="EEC0F92A">
      <w:start w:val="1"/>
      <w:numFmt w:val="lowerRoman"/>
      <w:lvlText w:val="%3."/>
      <w:lvlJc w:val="right"/>
      <w:pPr>
        <w:ind w:left="2509" w:hanging="180"/>
      </w:pPr>
    </w:lvl>
    <w:lvl w:ilvl="3" w:tplc="686E9B50">
      <w:start w:val="1"/>
      <w:numFmt w:val="decimal"/>
      <w:lvlText w:val="%4."/>
      <w:lvlJc w:val="left"/>
      <w:pPr>
        <w:ind w:left="3229" w:hanging="360"/>
      </w:pPr>
    </w:lvl>
    <w:lvl w:ilvl="4" w:tplc="D7205F20">
      <w:start w:val="1"/>
      <w:numFmt w:val="lowerLetter"/>
      <w:lvlText w:val="%5."/>
      <w:lvlJc w:val="left"/>
      <w:pPr>
        <w:ind w:left="3949" w:hanging="360"/>
      </w:pPr>
    </w:lvl>
    <w:lvl w:ilvl="5" w:tplc="AE8A7564">
      <w:start w:val="1"/>
      <w:numFmt w:val="lowerRoman"/>
      <w:lvlText w:val="%6."/>
      <w:lvlJc w:val="right"/>
      <w:pPr>
        <w:ind w:left="4669" w:hanging="180"/>
      </w:pPr>
    </w:lvl>
    <w:lvl w:ilvl="6" w:tplc="16088258">
      <w:start w:val="1"/>
      <w:numFmt w:val="decimal"/>
      <w:lvlText w:val="%7."/>
      <w:lvlJc w:val="left"/>
      <w:pPr>
        <w:ind w:left="5389" w:hanging="360"/>
      </w:pPr>
    </w:lvl>
    <w:lvl w:ilvl="7" w:tplc="FCF63080">
      <w:start w:val="1"/>
      <w:numFmt w:val="lowerLetter"/>
      <w:lvlText w:val="%8."/>
      <w:lvlJc w:val="left"/>
      <w:pPr>
        <w:ind w:left="6109" w:hanging="360"/>
      </w:pPr>
    </w:lvl>
    <w:lvl w:ilvl="8" w:tplc="228A80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07"/>
    <w:rsid w:val="00006F03"/>
    <w:rsid w:val="000128E7"/>
    <w:rsid w:val="000165F5"/>
    <w:rsid w:val="0003563F"/>
    <w:rsid w:val="0005329A"/>
    <w:rsid w:val="000E44E2"/>
    <w:rsid w:val="000E4CB2"/>
    <w:rsid w:val="00106669"/>
    <w:rsid w:val="00136575"/>
    <w:rsid w:val="00192F4A"/>
    <w:rsid w:val="002175EF"/>
    <w:rsid w:val="00240EB9"/>
    <w:rsid w:val="002D7C1E"/>
    <w:rsid w:val="002F13C6"/>
    <w:rsid w:val="00366396"/>
    <w:rsid w:val="00390748"/>
    <w:rsid w:val="003D3F1A"/>
    <w:rsid w:val="003E0DA7"/>
    <w:rsid w:val="003E6E85"/>
    <w:rsid w:val="003F60F2"/>
    <w:rsid w:val="004707D3"/>
    <w:rsid w:val="004772EC"/>
    <w:rsid w:val="00485365"/>
    <w:rsid w:val="004A7120"/>
    <w:rsid w:val="004E303D"/>
    <w:rsid w:val="00511877"/>
    <w:rsid w:val="00555055"/>
    <w:rsid w:val="00562D36"/>
    <w:rsid w:val="00570B57"/>
    <w:rsid w:val="0058534B"/>
    <w:rsid w:val="005909A4"/>
    <w:rsid w:val="005977CF"/>
    <w:rsid w:val="005A50C1"/>
    <w:rsid w:val="005B3045"/>
    <w:rsid w:val="00620674"/>
    <w:rsid w:val="006332BA"/>
    <w:rsid w:val="00675F2F"/>
    <w:rsid w:val="006829B7"/>
    <w:rsid w:val="00686CCA"/>
    <w:rsid w:val="006D6607"/>
    <w:rsid w:val="00713946"/>
    <w:rsid w:val="0073692E"/>
    <w:rsid w:val="00757878"/>
    <w:rsid w:val="00774CF8"/>
    <w:rsid w:val="007A43DA"/>
    <w:rsid w:val="007B03C0"/>
    <w:rsid w:val="007E5529"/>
    <w:rsid w:val="007F1024"/>
    <w:rsid w:val="00847990"/>
    <w:rsid w:val="008A3628"/>
    <w:rsid w:val="008B2CF8"/>
    <w:rsid w:val="008C2B1E"/>
    <w:rsid w:val="008C7F6B"/>
    <w:rsid w:val="008F67EC"/>
    <w:rsid w:val="009217D2"/>
    <w:rsid w:val="00931ADE"/>
    <w:rsid w:val="009A32BB"/>
    <w:rsid w:val="00AD117C"/>
    <w:rsid w:val="00AE54F2"/>
    <w:rsid w:val="00B076CA"/>
    <w:rsid w:val="00B172D1"/>
    <w:rsid w:val="00B31CE7"/>
    <w:rsid w:val="00B515AA"/>
    <w:rsid w:val="00BD18C4"/>
    <w:rsid w:val="00BF3B6F"/>
    <w:rsid w:val="00BF560B"/>
    <w:rsid w:val="00C024FB"/>
    <w:rsid w:val="00C143B3"/>
    <w:rsid w:val="00C23725"/>
    <w:rsid w:val="00C3466A"/>
    <w:rsid w:val="00C92A7F"/>
    <w:rsid w:val="00CA4432"/>
    <w:rsid w:val="00CC3F5F"/>
    <w:rsid w:val="00CC60BC"/>
    <w:rsid w:val="00CF2A31"/>
    <w:rsid w:val="00D31D0F"/>
    <w:rsid w:val="00D67054"/>
    <w:rsid w:val="00D87513"/>
    <w:rsid w:val="00DA2903"/>
    <w:rsid w:val="00DB038A"/>
    <w:rsid w:val="00DD59D9"/>
    <w:rsid w:val="00DE4B4A"/>
    <w:rsid w:val="00DF4CE0"/>
    <w:rsid w:val="00E03422"/>
    <w:rsid w:val="00E15E8D"/>
    <w:rsid w:val="00E205EE"/>
    <w:rsid w:val="00E251A6"/>
    <w:rsid w:val="00E502C8"/>
    <w:rsid w:val="00E83984"/>
    <w:rsid w:val="00E85037"/>
    <w:rsid w:val="00E964CE"/>
    <w:rsid w:val="00EA01F2"/>
    <w:rsid w:val="00EB512B"/>
    <w:rsid w:val="00EC6322"/>
    <w:rsid w:val="00F20435"/>
    <w:rsid w:val="00F26C73"/>
    <w:rsid w:val="00F27BF9"/>
    <w:rsid w:val="00F33D5B"/>
    <w:rsid w:val="00FA1C4E"/>
    <w:rsid w:val="00FA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E25D"/>
  <w15:docId w15:val="{8C558729-0AB8-4170-923D-BFE3215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D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rsid w:val="007B0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D42E5F4E-B938-4803-B67F-BC13A873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4</cp:revision>
  <dcterms:created xsi:type="dcterms:W3CDTF">2024-12-19T18:46:00Z</dcterms:created>
  <dcterms:modified xsi:type="dcterms:W3CDTF">2024-12-19T19:10:00Z</dcterms:modified>
</cp:coreProperties>
</file>